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6738" w14:textId="14558896" w:rsidR="009B43BE" w:rsidRDefault="00487239" w:rsidP="007F4B5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3966A4" wp14:editId="6CB923E2">
                <wp:simplePos x="0" y="0"/>
                <wp:positionH relativeFrom="column">
                  <wp:posOffset>4344657</wp:posOffset>
                </wp:positionH>
                <wp:positionV relativeFrom="paragraph">
                  <wp:posOffset>2564038</wp:posOffset>
                </wp:positionV>
                <wp:extent cx="1208405" cy="6312262"/>
                <wp:effectExtent l="1390650" t="0" r="137414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1208405" cy="63122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F87D98" w14:textId="77777777" w:rsidR="009B43BE" w:rsidRPr="00487239" w:rsidRDefault="009B43BE" w:rsidP="009B43B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</w:rPr>
                            </w:pPr>
                            <w:r w:rsidRPr="004872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</w:rPr>
                              <w:t>令和　　年度　学校給食費無償化申請書　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96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342.1pt;margin-top:201.9pt;width:95.15pt;height:497.05pt;rotation:27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" filled="f" strokecolor="red" strokeweight="4.5pt">
                <v:textbox style="layout-flow:vertical-ideographic;mso-fit-shape-to-text:t" inset="5mm,5mm,5mm,5mm">
                  <w:txbxContent>
                    <w:p w14:paraId="00F87D98" w14:textId="77777777" w:rsidR="009B43BE" w:rsidRPr="00487239" w:rsidRDefault="009B43BE" w:rsidP="009B43BE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</w:rPr>
                      </w:pPr>
                      <w:r w:rsidRPr="0048723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</w:rPr>
                        <w:t>令和　　年度　学校給食費無償化申請書　在中</w:t>
                      </w:r>
                    </w:p>
                  </w:txbxContent>
                </v:textbox>
              </v:shape>
            </w:pict>
          </mc:Fallback>
        </mc:AlternateContent>
      </w:r>
      <w:r w:rsidR="00FF498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B6CD90" wp14:editId="39BD884B">
                <wp:simplePos x="0" y="0"/>
                <wp:positionH relativeFrom="column">
                  <wp:posOffset>3145790</wp:posOffset>
                </wp:positionH>
                <wp:positionV relativeFrom="paragraph">
                  <wp:posOffset>203674</wp:posOffset>
                </wp:positionV>
                <wp:extent cx="485140" cy="307340"/>
                <wp:effectExtent l="76200" t="114300" r="73025" b="13081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48514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B9D00" w14:textId="77777777" w:rsidR="007F4B53" w:rsidRPr="00FF4987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F4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①山折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CD90" id="テキスト ボックス 41" o:spid="_x0000_s1027" type="#_x0000_t202" style="position:absolute;left:0;text-align:left;margin-left:247.7pt;margin-top:16.05pt;width:38.2pt;height:24.2pt;rotation:27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" filled="f" stroked="f" strokeweight=".5pt">
                <v:textbox style="mso-fit-shape-to-text:t" inset="1mm,1mm,1mm,1mm">
                  <w:txbxContent>
                    <w:p w14:paraId="617B9D00" w14:textId="77777777" w:rsidR="007F4B53" w:rsidRPr="00FF4987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F49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①山折り</w:t>
                      </w:r>
                    </w:p>
                  </w:txbxContent>
                </v:textbox>
              </v:shape>
            </w:pict>
          </mc:Fallback>
        </mc:AlternateContent>
      </w:r>
      <w:r w:rsidR="00FF498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96CEA4" wp14:editId="2885B76F">
                <wp:simplePos x="0" y="0"/>
                <wp:positionH relativeFrom="column">
                  <wp:posOffset>4926330</wp:posOffset>
                </wp:positionH>
                <wp:positionV relativeFrom="paragraph">
                  <wp:posOffset>1038387</wp:posOffset>
                </wp:positionV>
                <wp:extent cx="612140" cy="307340"/>
                <wp:effectExtent l="76200" t="114300" r="73025" b="13081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61214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D33BA" w14:textId="77777777" w:rsidR="007F4B53" w:rsidRPr="00B67FEA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67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CEA4" id="テキスト ボックス 44" o:spid="_x0000_s1027" type="#_x0000_t202" style="position:absolute;left:0;text-align:left;margin-left:387.9pt;margin-top:81.75pt;width:48.2pt;height:24.2pt;rotation:27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" filled="f" stroked="f" strokeweight=".5pt">
                <v:textbox style="mso-fit-shape-to-text:t" inset="1mm,1mm,1mm,1mm">
                  <w:txbxContent>
                    <w:p w14:paraId="308D33BA" w14:textId="77777777" w:rsidR="007F4B53" w:rsidRPr="00B67FEA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67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FF49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0CD6D3" wp14:editId="1FD6E859">
                <wp:simplePos x="0" y="0"/>
                <wp:positionH relativeFrom="column">
                  <wp:posOffset>7077075</wp:posOffset>
                </wp:positionH>
                <wp:positionV relativeFrom="paragraph">
                  <wp:posOffset>706593</wp:posOffset>
                </wp:positionV>
                <wp:extent cx="914400" cy="914400"/>
                <wp:effectExtent l="318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13CA1" w14:textId="77777777" w:rsidR="007F4B53" w:rsidRPr="00B67FEA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67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CD6D3" id="テキスト ボックス 45" o:spid="_x0000_s1028" type="#_x0000_t202" style="position:absolute;left:0;text-align:left;margin-left:557.25pt;margin-top:55.65pt;width:1in;height:1in;rotation:90;z-index:2517135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" filled="f" stroked="f" strokeweight=".5pt">
                <v:textbox style="mso-fit-shape-to-text:t" inset="1mm,1mm,1mm,1mm">
                  <w:txbxContent>
                    <w:p w14:paraId="6AD13CA1" w14:textId="77777777" w:rsidR="007F4B53" w:rsidRPr="00B67FEA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67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FF498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2E08A3" wp14:editId="68BB9D38">
                <wp:simplePos x="0" y="0"/>
                <wp:positionH relativeFrom="column">
                  <wp:posOffset>7182485</wp:posOffset>
                </wp:positionH>
                <wp:positionV relativeFrom="paragraph">
                  <wp:posOffset>88265</wp:posOffset>
                </wp:positionV>
                <wp:extent cx="288000" cy="2124000"/>
                <wp:effectExtent l="19050" t="19050" r="17145" b="1016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1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7F8D" id="正方形/長方形 48" o:spid="_x0000_s1026" style="position:absolute;left:0;text-align:left;margin-left:565.55pt;margin-top:6.95pt;width:22.7pt;height:16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" fillcolor="#bfbfbf [2412]" strokecolor="#a5a5a5 [2092]" strokeweight="2.25pt"/>
            </w:pict>
          </mc:Fallback>
        </mc:AlternateContent>
      </w:r>
      <w:r w:rsidR="00FF498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FF1F5B" wp14:editId="4C6FAD63">
                <wp:simplePos x="0" y="0"/>
                <wp:positionH relativeFrom="column">
                  <wp:posOffset>7189470</wp:posOffset>
                </wp:positionH>
                <wp:positionV relativeFrom="paragraph">
                  <wp:posOffset>3646643</wp:posOffset>
                </wp:positionV>
                <wp:extent cx="288000" cy="5054600"/>
                <wp:effectExtent l="19050" t="19050" r="17145" b="1270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505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8CA7" id="正方形/長方形 32" o:spid="_x0000_s1026" style="position:absolute;left:0;text-align:left;margin-left:566.1pt;margin-top:287.15pt;width:22.7pt;height:39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" fillcolor="#bfbfbf [2412]" strokecolor="#a5a5a5 [2092]" strokeweight="2.25pt"/>
            </w:pict>
          </mc:Fallback>
        </mc:AlternateContent>
      </w:r>
      <w:r w:rsidR="0065360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22829" wp14:editId="09D5D7EF">
                <wp:simplePos x="0" y="0"/>
                <wp:positionH relativeFrom="column">
                  <wp:posOffset>7067388</wp:posOffset>
                </wp:positionH>
                <wp:positionV relativeFrom="paragraph">
                  <wp:posOffset>5623560</wp:posOffset>
                </wp:positionV>
                <wp:extent cx="914400" cy="914400"/>
                <wp:effectExtent l="318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C8C0E" w14:textId="77777777" w:rsidR="007F4B53" w:rsidRPr="00B67FEA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67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22829" id="テキスト ボックス 30" o:spid="_x0000_s1029" type="#_x0000_t202" style="position:absolute;left:0;text-align:left;margin-left:556.5pt;margin-top:442.8pt;width:1in;height:1in;rotation:90;z-index:2517155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" filled="f" stroked="f" strokeweight=".5pt">
                <v:textbox style="mso-fit-shape-to-text:t" inset="1mm,1mm,1mm,1mm">
                  <w:txbxContent>
                    <w:p w14:paraId="284C8C0E" w14:textId="77777777" w:rsidR="007F4B53" w:rsidRPr="00B67FEA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67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6536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C2AC07" wp14:editId="4944F095">
                <wp:simplePos x="0" y="0"/>
                <wp:positionH relativeFrom="column">
                  <wp:posOffset>4061637</wp:posOffset>
                </wp:positionH>
                <wp:positionV relativeFrom="paragraph">
                  <wp:posOffset>8920716</wp:posOffset>
                </wp:positionV>
                <wp:extent cx="3417925" cy="1622425"/>
                <wp:effectExtent l="38100" t="19050" r="11430" b="15875"/>
                <wp:wrapNone/>
                <wp:docPr id="31" name="L 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925" cy="1622425"/>
                        </a:xfrm>
                        <a:custGeom>
                          <a:avLst/>
                          <a:gdLst>
                            <a:gd name="connsiteX0" fmla="*/ 0 w 3008630"/>
                            <a:gd name="connsiteY0" fmla="*/ 0 h 1166495"/>
                            <a:gd name="connsiteX1" fmla="*/ 348210 w 3008630"/>
                            <a:gd name="connsiteY1" fmla="*/ 0 h 1166495"/>
                            <a:gd name="connsiteX2" fmla="*/ 348210 w 3008630"/>
                            <a:gd name="connsiteY2" fmla="*/ 583248 h 1166495"/>
                            <a:gd name="connsiteX3" fmla="*/ 3008630 w 3008630"/>
                            <a:gd name="connsiteY3" fmla="*/ 583248 h 1166495"/>
                            <a:gd name="connsiteX4" fmla="*/ 3008630 w 3008630"/>
                            <a:gd name="connsiteY4" fmla="*/ 1166495 h 1166495"/>
                            <a:gd name="connsiteX5" fmla="*/ 0 w 3008630"/>
                            <a:gd name="connsiteY5" fmla="*/ 1166495 h 1166495"/>
                            <a:gd name="connsiteX6" fmla="*/ 0 w 3008630"/>
                            <a:gd name="connsiteY6" fmla="*/ 0 h 1166495"/>
                            <a:gd name="connsiteX0" fmla="*/ 0 w 3008630"/>
                            <a:gd name="connsiteY0" fmla="*/ 0 h 1166495"/>
                            <a:gd name="connsiteX1" fmla="*/ 348210 w 3008630"/>
                            <a:gd name="connsiteY1" fmla="*/ 0 h 1166495"/>
                            <a:gd name="connsiteX2" fmla="*/ 1364968 w 3008630"/>
                            <a:gd name="connsiteY2" fmla="*/ 576424 h 1166495"/>
                            <a:gd name="connsiteX3" fmla="*/ 3008630 w 3008630"/>
                            <a:gd name="connsiteY3" fmla="*/ 583248 h 1166495"/>
                            <a:gd name="connsiteX4" fmla="*/ 3008630 w 3008630"/>
                            <a:gd name="connsiteY4" fmla="*/ 1166495 h 1166495"/>
                            <a:gd name="connsiteX5" fmla="*/ 0 w 3008630"/>
                            <a:gd name="connsiteY5" fmla="*/ 1166495 h 1166495"/>
                            <a:gd name="connsiteX6" fmla="*/ 0 w 3008630"/>
                            <a:gd name="connsiteY6" fmla="*/ 0 h 1166495"/>
                            <a:gd name="connsiteX0" fmla="*/ 75063 w 3008630"/>
                            <a:gd name="connsiteY0" fmla="*/ 341194 h 1166495"/>
                            <a:gd name="connsiteX1" fmla="*/ 348210 w 3008630"/>
                            <a:gd name="connsiteY1" fmla="*/ 0 h 1166495"/>
                            <a:gd name="connsiteX2" fmla="*/ 1364968 w 3008630"/>
                            <a:gd name="connsiteY2" fmla="*/ 576424 h 1166495"/>
                            <a:gd name="connsiteX3" fmla="*/ 3008630 w 3008630"/>
                            <a:gd name="connsiteY3" fmla="*/ 583248 h 1166495"/>
                            <a:gd name="connsiteX4" fmla="*/ 3008630 w 3008630"/>
                            <a:gd name="connsiteY4" fmla="*/ 1166495 h 1166495"/>
                            <a:gd name="connsiteX5" fmla="*/ 0 w 3008630"/>
                            <a:gd name="connsiteY5" fmla="*/ 1166495 h 1166495"/>
                            <a:gd name="connsiteX6" fmla="*/ 75063 w 3008630"/>
                            <a:gd name="connsiteY6" fmla="*/ 341194 h 1166495"/>
                            <a:gd name="connsiteX0" fmla="*/ 75063 w 3008630"/>
                            <a:gd name="connsiteY0" fmla="*/ 341194 h 1166495"/>
                            <a:gd name="connsiteX1" fmla="*/ 211732 w 3008630"/>
                            <a:gd name="connsiteY1" fmla="*/ 0 h 1166495"/>
                            <a:gd name="connsiteX2" fmla="*/ 1364968 w 3008630"/>
                            <a:gd name="connsiteY2" fmla="*/ 576424 h 1166495"/>
                            <a:gd name="connsiteX3" fmla="*/ 3008630 w 3008630"/>
                            <a:gd name="connsiteY3" fmla="*/ 583248 h 1166495"/>
                            <a:gd name="connsiteX4" fmla="*/ 3008630 w 3008630"/>
                            <a:gd name="connsiteY4" fmla="*/ 1166495 h 1166495"/>
                            <a:gd name="connsiteX5" fmla="*/ 0 w 3008630"/>
                            <a:gd name="connsiteY5" fmla="*/ 1166495 h 1166495"/>
                            <a:gd name="connsiteX6" fmla="*/ 75063 w 3008630"/>
                            <a:gd name="connsiteY6" fmla="*/ 341194 h 1166495"/>
                            <a:gd name="connsiteX0" fmla="*/ 34120 w 3008630"/>
                            <a:gd name="connsiteY0" fmla="*/ 300251 h 1166495"/>
                            <a:gd name="connsiteX1" fmla="*/ 211732 w 3008630"/>
                            <a:gd name="connsiteY1" fmla="*/ 0 h 1166495"/>
                            <a:gd name="connsiteX2" fmla="*/ 1364968 w 3008630"/>
                            <a:gd name="connsiteY2" fmla="*/ 576424 h 1166495"/>
                            <a:gd name="connsiteX3" fmla="*/ 3008630 w 3008630"/>
                            <a:gd name="connsiteY3" fmla="*/ 583248 h 1166495"/>
                            <a:gd name="connsiteX4" fmla="*/ 3008630 w 3008630"/>
                            <a:gd name="connsiteY4" fmla="*/ 1166495 h 1166495"/>
                            <a:gd name="connsiteX5" fmla="*/ 0 w 3008630"/>
                            <a:gd name="connsiteY5" fmla="*/ 1166495 h 1166495"/>
                            <a:gd name="connsiteX6" fmla="*/ 34120 w 3008630"/>
                            <a:gd name="connsiteY6" fmla="*/ 300251 h 1166495"/>
                            <a:gd name="connsiteX0" fmla="*/ 0 w 2974510"/>
                            <a:gd name="connsiteY0" fmla="*/ 300251 h 1166495"/>
                            <a:gd name="connsiteX1" fmla="*/ 177612 w 2974510"/>
                            <a:gd name="connsiteY1" fmla="*/ 0 h 1166495"/>
                            <a:gd name="connsiteX2" fmla="*/ 1330848 w 2974510"/>
                            <a:gd name="connsiteY2" fmla="*/ 576424 h 1166495"/>
                            <a:gd name="connsiteX3" fmla="*/ 2974510 w 2974510"/>
                            <a:gd name="connsiteY3" fmla="*/ 583248 h 1166495"/>
                            <a:gd name="connsiteX4" fmla="*/ 2974510 w 2974510"/>
                            <a:gd name="connsiteY4" fmla="*/ 1166495 h 1166495"/>
                            <a:gd name="connsiteX5" fmla="*/ 1255593 w 2974510"/>
                            <a:gd name="connsiteY5" fmla="*/ 995898 h 1166495"/>
                            <a:gd name="connsiteX6" fmla="*/ 0 w 2974510"/>
                            <a:gd name="connsiteY6" fmla="*/ 300251 h 1166495"/>
                            <a:gd name="connsiteX0" fmla="*/ 0 w 2974510"/>
                            <a:gd name="connsiteY0" fmla="*/ 300251 h 1166495"/>
                            <a:gd name="connsiteX1" fmla="*/ 177612 w 2974510"/>
                            <a:gd name="connsiteY1" fmla="*/ 0 h 1166495"/>
                            <a:gd name="connsiteX2" fmla="*/ 1330848 w 2974510"/>
                            <a:gd name="connsiteY2" fmla="*/ 576424 h 1166495"/>
                            <a:gd name="connsiteX3" fmla="*/ 2974510 w 2974510"/>
                            <a:gd name="connsiteY3" fmla="*/ 583248 h 1166495"/>
                            <a:gd name="connsiteX4" fmla="*/ 2974510 w 2974510"/>
                            <a:gd name="connsiteY4" fmla="*/ 1166495 h 1166495"/>
                            <a:gd name="connsiteX5" fmla="*/ 1419340 w 2974510"/>
                            <a:gd name="connsiteY5" fmla="*/ 852596 h 1166495"/>
                            <a:gd name="connsiteX6" fmla="*/ 0 w 2974510"/>
                            <a:gd name="connsiteY6" fmla="*/ 300251 h 1166495"/>
                            <a:gd name="connsiteX0" fmla="*/ 0 w 2974510"/>
                            <a:gd name="connsiteY0" fmla="*/ 300251 h 1166495"/>
                            <a:gd name="connsiteX1" fmla="*/ 177612 w 2974510"/>
                            <a:gd name="connsiteY1" fmla="*/ 0 h 1166495"/>
                            <a:gd name="connsiteX2" fmla="*/ 1330848 w 2974510"/>
                            <a:gd name="connsiteY2" fmla="*/ 576424 h 1166495"/>
                            <a:gd name="connsiteX3" fmla="*/ 2974510 w 2974510"/>
                            <a:gd name="connsiteY3" fmla="*/ 583248 h 1166495"/>
                            <a:gd name="connsiteX4" fmla="*/ 2974510 w 2974510"/>
                            <a:gd name="connsiteY4" fmla="*/ 1166495 h 1166495"/>
                            <a:gd name="connsiteX5" fmla="*/ 1685430 w 2974510"/>
                            <a:gd name="connsiteY5" fmla="*/ 1166495 h 1166495"/>
                            <a:gd name="connsiteX6" fmla="*/ 0 w 2974510"/>
                            <a:gd name="connsiteY6" fmla="*/ 300251 h 1166495"/>
                            <a:gd name="connsiteX0" fmla="*/ 0 w 2974510"/>
                            <a:gd name="connsiteY0" fmla="*/ 209245 h 1075489"/>
                            <a:gd name="connsiteX1" fmla="*/ 225275 w 2974510"/>
                            <a:gd name="connsiteY1" fmla="*/ 0 h 1075489"/>
                            <a:gd name="connsiteX2" fmla="*/ 1330848 w 2974510"/>
                            <a:gd name="connsiteY2" fmla="*/ 485418 h 1075489"/>
                            <a:gd name="connsiteX3" fmla="*/ 2974510 w 2974510"/>
                            <a:gd name="connsiteY3" fmla="*/ 492242 h 1075489"/>
                            <a:gd name="connsiteX4" fmla="*/ 2974510 w 2974510"/>
                            <a:gd name="connsiteY4" fmla="*/ 1075489 h 1075489"/>
                            <a:gd name="connsiteX5" fmla="*/ 1685430 w 2974510"/>
                            <a:gd name="connsiteY5" fmla="*/ 1075489 h 1075489"/>
                            <a:gd name="connsiteX6" fmla="*/ 0 w 2974510"/>
                            <a:gd name="connsiteY6" fmla="*/ 209245 h 1075489"/>
                            <a:gd name="connsiteX0" fmla="*/ 0 w 2879185"/>
                            <a:gd name="connsiteY0" fmla="*/ 196246 h 1075489"/>
                            <a:gd name="connsiteX1" fmla="*/ 129950 w 2879185"/>
                            <a:gd name="connsiteY1" fmla="*/ 0 h 1075489"/>
                            <a:gd name="connsiteX2" fmla="*/ 1235523 w 2879185"/>
                            <a:gd name="connsiteY2" fmla="*/ 485418 h 1075489"/>
                            <a:gd name="connsiteX3" fmla="*/ 2879185 w 2879185"/>
                            <a:gd name="connsiteY3" fmla="*/ 492242 h 1075489"/>
                            <a:gd name="connsiteX4" fmla="*/ 2879185 w 2879185"/>
                            <a:gd name="connsiteY4" fmla="*/ 1075489 h 1075489"/>
                            <a:gd name="connsiteX5" fmla="*/ 1590105 w 2879185"/>
                            <a:gd name="connsiteY5" fmla="*/ 1075489 h 1075489"/>
                            <a:gd name="connsiteX6" fmla="*/ 0 w 2879185"/>
                            <a:gd name="connsiteY6" fmla="*/ 196246 h 1075489"/>
                            <a:gd name="connsiteX0" fmla="*/ 0 w 2879185"/>
                            <a:gd name="connsiteY0" fmla="*/ 313232 h 1192475"/>
                            <a:gd name="connsiteX1" fmla="*/ 77955 w 2879185"/>
                            <a:gd name="connsiteY1" fmla="*/ 0 h 1192475"/>
                            <a:gd name="connsiteX2" fmla="*/ 1235523 w 2879185"/>
                            <a:gd name="connsiteY2" fmla="*/ 602404 h 1192475"/>
                            <a:gd name="connsiteX3" fmla="*/ 2879185 w 2879185"/>
                            <a:gd name="connsiteY3" fmla="*/ 609228 h 1192475"/>
                            <a:gd name="connsiteX4" fmla="*/ 2879185 w 2879185"/>
                            <a:gd name="connsiteY4" fmla="*/ 1192475 h 1192475"/>
                            <a:gd name="connsiteX5" fmla="*/ 1590105 w 2879185"/>
                            <a:gd name="connsiteY5" fmla="*/ 1192475 h 1192475"/>
                            <a:gd name="connsiteX6" fmla="*/ 0 w 2879185"/>
                            <a:gd name="connsiteY6" fmla="*/ 313232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1322180 w 2965842"/>
                            <a:gd name="connsiteY2" fmla="*/ 602404 h 1192475"/>
                            <a:gd name="connsiteX3" fmla="*/ 2965842 w 2965842"/>
                            <a:gd name="connsiteY3" fmla="*/ 609228 h 1192475"/>
                            <a:gd name="connsiteX4" fmla="*/ 2965842 w 2965842"/>
                            <a:gd name="connsiteY4" fmla="*/ 1192475 h 1192475"/>
                            <a:gd name="connsiteX5" fmla="*/ 1676762 w 2965842"/>
                            <a:gd name="connsiteY5" fmla="*/ 1192475 h 1192475"/>
                            <a:gd name="connsiteX6" fmla="*/ 0 w 2965842"/>
                            <a:gd name="connsiteY6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1612511 w 2965842"/>
                            <a:gd name="connsiteY2" fmla="*/ 975080 h 1192475"/>
                            <a:gd name="connsiteX3" fmla="*/ 2965842 w 2965842"/>
                            <a:gd name="connsiteY3" fmla="*/ 609228 h 1192475"/>
                            <a:gd name="connsiteX4" fmla="*/ 2965842 w 2965842"/>
                            <a:gd name="connsiteY4" fmla="*/ 1192475 h 1192475"/>
                            <a:gd name="connsiteX5" fmla="*/ 1676762 w 2965842"/>
                            <a:gd name="connsiteY5" fmla="*/ 1192475 h 1192475"/>
                            <a:gd name="connsiteX6" fmla="*/ 0 w 2965842"/>
                            <a:gd name="connsiteY6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1612511 w 2965842"/>
                            <a:gd name="connsiteY2" fmla="*/ 975080 h 1192475"/>
                            <a:gd name="connsiteX3" fmla="*/ 2965842 w 2965842"/>
                            <a:gd name="connsiteY3" fmla="*/ 986238 h 1192475"/>
                            <a:gd name="connsiteX4" fmla="*/ 2965842 w 2965842"/>
                            <a:gd name="connsiteY4" fmla="*/ 1192475 h 1192475"/>
                            <a:gd name="connsiteX5" fmla="*/ 1676762 w 2965842"/>
                            <a:gd name="connsiteY5" fmla="*/ 1192475 h 1192475"/>
                            <a:gd name="connsiteX6" fmla="*/ 0 w 2965842"/>
                            <a:gd name="connsiteY6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1612511 w 2965842"/>
                            <a:gd name="connsiteY2" fmla="*/ 975080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1676762 w 2965842"/>
                            <a:gd name="connsiteY5" fmla="*/ 1192475 h 1192475"/>
                            <a:gd name="connsiteX6" fmla="*/ 0 w 2965842"/>
                            <a:gd name="connsiteY6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1785843 w 2965842"/>
                            <a:gd name="connsiteY2" fmla="*/ 832076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1676762 w 2965842"/>
                            <a:gd name="connsiteY5" fmla="*/ 1192475 h 1192475"/>
                            <a:gd name="connsiteX6" fmla="*/ 0 w 2965842"/>
                            <a:gd name="connsiteY6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2965842 w 2965842"/>
                            <a:gd name="connsiteY2" fmla="*/ 0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1676762 w 2965842"/>
                            <a:gd name="connsiteY5" fmla="*/ 1192475 h 1192475"/>
                            <a:gd name="connsiteX6" fmla="*/ 0 w 2965842"/>
                            <a:gd name="connsiteY6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2965842 w 2965842"/>
                            <a:gd name="connsiteY2" fmla="*/ 0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2353831 w 2965842"/>
                            <a:gd name="connsiteY5" fmla="*/ 1183656 h 1192475"/>
                            <a:gd name="connsiteX6" fmla="*/ 1676762 w 2965842"/>
                            <a:gd name="connsiteY6" fmla="*/ 1192475 h 1192475"/>
                            <a:gd name="connsiteX7" fmla="*/ 0 w 2965842"/>
                            <a:gd name="connsiteY7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2965842 w 2965842"/>
                            <a:gd name="connsiteY2" fmla="*/ 0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2353831 w 2965842"/>
                            <a:gd name="connsiteY5" fmla="*/ 1183656 h 1192475"/>
                            <a:gd name="connsiteX6" fmla="*/ 2351041 w 2965842"/>
                            <a:gd name="connsiteY6" fmla="*/ 331024 h 1192475"/>
                            <a:gd name="connsiteX7" fmla="*/ 0 w 2965842"/>
                            <a:gd name="connsiteY7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2965842 w 2965842"/>
                            <a:gd name="connsiteY2" fmla="*/ 0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2600791 w 2965842"/>
                            <a:gd name="connsiteY5" fmla="*/ 1192475 h 1192475"/>
                            <a:gd name="connsiteX6" fmla="*/ 2351041 w 2965842"/>
                            <a:gd name="connsiteY6" fmla="*/ 331024 h 1192475"/>
                            <a:gd name="connsiteX7" fmla="*/ 0 w 2965842"/>
                            <a:gd name="connsiteY7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2965842 w 2965842"/>
                            <a:gd name="connsiteY2" fmla="*/ 0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2468343 w 2965842"/>
                            <a:gd name="connsiteY5" fmla="*/ 1192475 h 1192475"/>
                            <a:gd name="connsiteX6" fmla="*/ 2351041 w 2965842"/>
                            <a:gd name="connsiteY6" fmla="*/ 331024 h 1192475"/>
                            <a:gd name="connsiteX7" fmla="*/ 0 w 2965842"/>
                            <a:gd name="connsiteY7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2965842 w 2965842"/>
                            <a:gd name="connsiteY2" fmla="*/ 0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2468343 w 2965842"/>
                            <a:gd name="connsiteY5" fmla="*/ 1192475 h 1192475"/>
                            <a:gd name="connsiteX6" fmla="*/ 2721198 w 2965842"/>
                            <a:gd name="connsiteY6" fmla="*/ 170528 h 1192475"/>
                            <a:gd name="connsiteX7" fmla="*/ 0 w 2965842"/>
                            <a:gd name="connsiteY7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2965842 w 2965842"/>
                            <a:gd name="connsiteY2" fmla="*/ 0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2468343 w 2965842"/>
                            <a:gd name="connsiteY5" fmla="*/ 1192475 h 1192475"/>
                            <a:gd name="connsiteX6" fmla="*/ 2468344 w 2965842"/>
                            <a:gd name="connsiteY6" fmla="*/ 305947 h 1192475"/>
                            <a:gd name="connsiteX7" fmla="*/ 0 w 2965842"/>
                            <a:gd name="connsiteY7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2965842 w 2965842"/>
                            <a:gd name="connsiteY2" fmla="*/ 0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2468343 w 2965842"/>
                            <a:gd name="connsiteY5" fmla="*/ 1192475 h 1192475"/>
                            <a:gd name="connsiteX6" fmla="*/ 2468344 w 2965842"/>
                            <a:gd name="connsiteY6" fmla="*/ 331024 h 1192475"/>
                            <a:gd name="connsiteX7" fmla="*/ 0 w 2965842"/>
                            <a:gd name="connsiteY7" fmla="*/ 317565 h 119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65842" h="1192475">
                              <a:moveTo>
                                <a:pt x="0" y="317565"/>
                              </a:moveTo>
                              <a:lnTo>
                                <a:pt x="164612" y="0"/>
                              </a:lnTo>
                              <a:lnTo>
                                <a:pt x="2965842" y="0"/>
                              </a:lnTo>
                              <a:lnTo>
                                <a:pt x="2965842" y="843235"/>
                              </a:lnTo>
                              <a:lnTo>
                                <a:pt x="2965842" y="1192475"/>
                              </a:lnTo>
                              <a:lnTo>
                                <a:pt x="2468343" y="1192475"/>
                              </a:lnTo>
                              <a:cubicBezTo>
                                <a:pt x="2468343" y="896966"/>
                                <a:pt x="2468344" y="626533"/>
                                <a:pt x="2468344" y="331024"/>
                              </a:cubicBezTo>
                              <a:lnTo>
                                <a:pt x="0" y="3175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3590" id="L 字 10" o:spid="_x0000_s1026" style="position:absolute;left:0;text-align:left;margin-left:319.8pt;margin-top:702.4pt;width:269.15pt;height:1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5842,119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" path="m,317565l164612,,2965842,r,843235l2965842,1192475r-497499,c2468343,896966,2468344,626533,2468344,331024l,317565xe" fillcolor="#bfbfbf [2412]" strokecolor="#a5a5a5 [2092]" strokeweight="2.25pt">
                <v:stroke joinstyle="miter"/>
                <v:path arrowok="t" o:connecttype="custom" o:connectlocs="0,432064;189704,0;3417925,0;3417925,1147266;3417925,1622425;2844592,1622425;2844593,450376;0,432064" o:connectangles="0,0,0,0,0,0,0,0"/>
              </v:shape>
            </w:pict>
          </mc:Fallback>
        </mc:AlternateContent>
      </w:r>
      <w:r w:rsidR="0065360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ECBC3A" wp14:editId="07B30F35">
                <wp:simplePos x="0" y="0"/>
                <wp:positionH relativeFrom="column">
                  <wp:posOffset>-47152</wp:posOffset>
                </wp:positionH>
                <wp:positionV relativeFrom="paragraph">
                  <wp:posOffset>9127490</wp:posOffset>
                </wp:positionV>
                <wp:extent cx="914400" cy="914400"/>
                <wp:effectExtent l="318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083D9" w14:textId="77777777" w:rsidR="007F4B53" w:rsidRPr="00B67FEA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67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CBC3A" id="テキスト ボックス 43" o:spid="_x0000_s1030" type="#_x0000_t202" style="position:absolute;left:0;text-align:left;margin-left:-3.7pt;margin-top:718.7pt;width:1in;height:1in;rotation:90;z-index:2517176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" filled="f" stroked="f" strokeweight=".5pt">
                <v:textbox style="mso-fit-shape-to-text:t" inset="1mm,1mm,1mm,1mm">
                  <w:txbxContent>
                    <w:p w14:paraId="1F7083D9" w14:textId="77777777" w:rsidR="007F4B53" w:rsidRPr="00B67FEA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67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65360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31432C" wp14:editId="497C2118">
                <wp:simplePos x="0" y="0"/>
                <wp:positionH relativeFrom="column">
                  <wp:posOffset>62865</wp:posOffset>
                </wp:positionH>
                <wp:positionV relativeFrom="paragraph">
                  <wp:posOffset>8282305</wp:posOffset>
                </wp:positionV>
                <wp:extent cx="288000" cy="2321737"/>
                <wp:effectExtent l="19050" t="19050" r="17145" b="2159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321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F078" id="正方形/長方形 47" o:spid="_x0000_s1026" style="position:absolute;left:0;text-align:left;margin-left:4.95pt;margin-top:652.15pt;width:22.7pt;height:18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" fillcolor="#bfbfbf [2412]" strokecolor="#a5a5a5 [2092]" strokeweight="2.25pt"/>
            </w:pict>
          </mc:Fallback>
        </mc:AlternateContent>
      </w:r>
      <w:r w:rsidR="0065360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A562D6" wp14:editId="3277CDB3">
                <wp:simplePos x="0" y="0"/>
                <wp:positionH relativeFrom="column">
                  <wp:posOffset>-787400</wp:posOffset>
                </wp:positionH>
                <wp:positionV relativeFrom="paragraph">
                  <wp:posOffset>9396568</wp:posOffset>
                </wp:positionV>
                <wp:extent cx="7199630" cy="35560"/>
                <wp:effectExtent l="0" t="1657350" r="0" b="165989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">
                          <a:off x="0" y="0"/>
                          <a:ext cx="7199630" cy="355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2713C" id="直線コネクタ 37" o:spid="_x0000_s1026" style="position:absolute;left:0;text-align:left;rotation:27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pt,739.9pt" to="504.9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" strokecolor="black [3213]" strokeweight="2.25pt">
                <v:stroke dashstyle="dash" joinstyle="miter"/>
              </v:line>
            </w:pict>
          </mc:Fallback>
        </mc:AlternateContent>
      </w:r>
      <w:r w:rsidR="0065360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58F6B4" wp14:editId="4A31247A">
                <wp:simplePos x="0" y="0"/>
                <wp:positionH relativeFrom="column">
                  <wp:posOffset>3922395</wp:posOffset>
                </wp:positionH>
                <wp:positionV relativeFrom="paragraph">
                  <wp:posOffset>499907</wp:posOffset>
                </wp:positionV>
                <wp:extent cx="2966085" cy="1192530"/>
                <wp:effectExtent l="38100" t="38100" r="24765" b="26670"/>
                <wp:wrapNone/>
                <wp:docPr id="34" name="L 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1192530"/>
                        </a:xfrm>
                        <a:custGeom>
                          <a:avLst/>
                          <a:gdLst>
                            <a:gd name="connsiteX0" fmla="*/ 0 w 3008630"/>
                            <a:gd name="connsiteY0" fmla="*/ 0 h 1166495"/>
                            <a:gd name="connsiteX1" fmla="*/ 348210 w 3008630"/>
                            <a:gd name="connsiteY1" fmla="*/ 0 h 1166495"/>
                            <a:gd name="connsiteX2" fmla="*/ 348210 w 3008630"/>
                            <a:gd name="connsiteY2" fmla="*/ 583248 h 1166495"/>
                            <a:gd name="connsiteX3" fmla="*/ 3008630 w 3008630"/>
                            <a:gd name="connsiteY3" fmla="*/ 583248 h 1166495"/>
                            <a:gd name="connsiteX4" fmla="*/ 3008630 w 3008630"/>
                            <a:gd name="connsiteY4" fmla="*/ 1166495 h 1166495"/>
                            <a:gd name="connsiteX5" fmla="*/ 0 w 3008630"/>
                            <a:gd name="connsiteY5" fmla="*/ 1166495 h 1166495"/>
                            <a:gd name="connsiteX6" fmla="*/ 0 w 3008630"/>
                            <a:gd name="connsiteY6" fmla="*/ 0 h 1166495"/>
                            <a:gd name="connsiteX0" fmla="*/ 0 w 3008630"/>
                            <a:gd name="connsiteY0" fmla="*/ 0 h 1166495"/>
                            <a:gd name="connsiteX1" fmla="*/ 348210 w 3008630"/>
                            <a:gd name="connsiteY1" fmla="*/ 0 h 1166495"/>
                            <a:gd name="connsiteX2" fmla="*/ 1364968 w 3008630"/>
                            <a:gd name="connsiteY2" fmla="*/ 576424 h 1166495"/>
                            <a:gd name="connsiteX3" fmla="*/ 3008630 w 3008630"/>
                            <a:gd name="connsiteY3" fmla="*/ 583248 h 1166495"/>
                            <a:gd name="connsiteX4" fmla="*/ 3008630 w 3008630"/>
                            <a:gd name="connsiteY4" fmla="*/ 1166495 h 1166495"/>
                            <a:gd name="connsiteX5" fmla="*/ 0 w 3008630"/>
                            <a:gd name="connsiteY5" fmla="*/ 1166495 h 1166495"/>
                            <a:gd name="connsiteX6" fmla="*/ 0 w 3008630"/>
                            <a:gd name="connsiteY6" fmla="*/ 0 h 1166495"/>
                            <a:gd name="connsiteX0" fmla="*/ 75063 w 3008630"/>
                            <a:gd name="connsiteY0" fmla="*/ 341194 h 1166495"/>
                            <a:gd name="connsiteX1" fmla="*/ 348210 w 3008630"/>
                            <a:gd name="connsiteY1" fmla="*/ 0 h 1166495"/>
                            <a:gd name="connsiteX2" fmla="*/ 1364968 w 3008630"/>
                            <a:gd name="connsiteY2" fmla="*/ 576424 h 1166495"/>
                            <a:gd name="connsiteX3" fmla="*/ 3008630 w 3008630"/>
                            <a:gd name="connsiteY3" fmla="*/ 583248 h 1166495"/>
                            <a:gd name="connsiteX4" fmla="*/ 3008630 w 3008630"/>
                            <a:gd name="connsiteY4" fmla="*/ 1166495 h 1166495"/>
                            <a:gd name="connsiteX5" fmla="*/ 0 w 3008630"/>
                            <a:gd name="connsiteY5" fmla="*/ 1166495 h 1166495"/>
                            <a:gd name="connsiteX6" fmla="*/ 75063 w 3008630"/>
                            <a:gd name="connsiteY6" fmla="*/ 341194 h 1166495"/>
                            <a:gd name="connsiteX0" fmla="*/ 75063 w 3008630"/>
                            <a:gd name="connsiteY0" fmla="*/ 341194 h 1166495"/>
                            <a:gd name="connsiteX1" fmla="*/ 211732 w 3008630"/>
                            <a:gd name="connsiteY1" fmla="*/ 0 h 1166495"/>
                            <a:gd name="connsiteX2" fmla="*/ 1364968 w 3008630"/>
                            <a:gd name="connsiteY2" fmla="*/ 576424 h 1166495"/>
                            <a:gd name="connsiteX3" fmla="*/ 3008630 w 3008630"/>
                            <a:gd name="connsiteY3" fmla="*/ 583248 h 1166495"/>
                            <a:gd name="connsiteX4" fmla="*/ 3008630 w 3008630"/>
                            <a:gd name="connsiteY4" fmla="*/ 1166495 h 1166495"/>
                            <a:gd name="connsiteX5" fmla="*/ 0 w 3008630"/>
                            <a:gd name="connsiteY5" fmla="*/ 1166495 h 1166495"/>
                            <a:gd name="connsiteX6" fmla="*/ 75063 w 3008630"/>
                            <a:gd name="connsiteY6" fmla="*/ 341194 h 1166495"/>
                            <a:gd name="connsiteX0" fmla="*/ 34120 w 3008630"/>
                            <a:gd name="connsiteY0" fmla="*/ 300251 h 1166495"/>
                            <a:gd name="connsiteX1" fmla="*/ 211732 w 3008630"/>
                            <a:gd name="connsiteY1" fmla="*/ 0 h 1166495"/>
                            <a:gd name="connsiteX2" fmla="*/ 1364968 w 3008630"/>
                            <a:gd name="connsiteY2" fmla="*/ 576424 h 1166495"/>
                            <a:gd name="connsiteX3" fmla="*/ 3008630 w 3008630"/>
                            <a:gd name="connsiteY3" fmla="*/ 583248 h 1166495"/>
                            <a:gd name="connsiteX4" fmla="*/ 3008630 w 3008630"/>
                            <a:gd name="connsiteY4" fmla="*/ 1166495 h 1166495"/>
                            <a:gd name="connsiteX5" fmla="*/ 0 w 3008630"/>
                            <a:gd name="connsiteY5" fmla="*/ 1166495 h 1166495"/>
                            <a:gd name="connsiteX6" fmla="*/ 34120 w 3008630"/>
                            <a:gd name="connsiteY6" fmla="*/ 300251 h 1166495"/>
                            <a:gd name="connsiteX0" fmla="*/ 0 w 2974510"/>
                            <a:gd name="connsiteY0" fmla="*/ 300251 h 1166495"/>
                            <a:gd name="connsiteX1" fmla="*/ 177612 w 2974510"/>
                            <a:gd name="connsiteY1" fmla="*/ 0 h 1166495"/>
                            <a:gd name="connsiteX2" fmla="*/ 1330848 w 2974510"/>
                            <a:gd name="connsiteY2" fmla="*/ 576424 h 1166495"/>
                            <a:gd name="connsiteX3" fmla="*/ 2974510 w 2974510"/>
                            <a:gd name="connsiteY3" fmla="*/ 583248 h 1166495"/>
                            <a:gd name="connsiteX4" fmla="*/ 2974510 w 2974510"/>
                            <a:gd name="connsiteY4" fmla="*/ 1166495 h 1166495"/>
                            <a:gd name="connsiteX5" fmla="*/ 1255593 w 2974510"/>
                            <a:gd name="connsiteY5" fmla="*/ 995898 h 1166495"/>
                            <a:gd name="connsiteX6" fmla="*/ 0 w 2974510"/>
                            <a:gd name="connsiteY6" fmla="*/ 300251 h 1166495"/>
                            <a:gd name="connsiteX0" fmla="*/ 0 w 2974510"/>
                            <a:gd name="connsiteY0" fmla="*/ 300251 h 1166495"/>
                            <a:gd name="connsiteX1" fmla="*/ 177612 w 2974510"/>
                            <a:gd name="connsiteY1" fmla="*/ 0 h 1166495"/>
                            <a:gd name="connsiteX2" fmla="*/ 1330848 w 2974510"/>
                            <a:gd name="connsiteY2" fmla="*/ 576424 h 1166495"/>
                            <a:gd name="connsiteX3" fmla="*/ 2974510 w 2974510"/>
                            <a:gd name="connsiteY3" fmla="*/ 583248 h 1166495"/>
                            <a:gd name="connsiteX4" fmla="*/ 2974510 w 2974510"/>
                            <a:gd name="connsiteY4" fmla="*/ 1166495 h 1166495"/>
                            <a:gd name="connsiteX5" fmla="*/ 1419340 w 2974510"/>
                            <a:gd name="connsiteY5" fmla="*/ 852596 h 1166495"/>
                            <a:gd name="connsiteX6" fmla="*/ 0 w 2974510"/>
                            <a:gd name="connsiteY6" fmla="*/ 300251 h 1166495"/>
                            <a:gd name="connsiteX0" fmla="*/ 0 w 2974510"/>
                            <a:gd name="connsiteY0" fmla="*/ 300251 h 1166495"/>
                            <a:gd name="connsiteX1" fmla="*/ 177612 w 2974510"/>
                            <a:gd name="connsiteY1" fmla="*/ 0 h 1166495"/>
                            <a:gd name="connsiteX2" fmla="*/ 1330848 w 2974510"/>
                            <a:gd name="connsiteY2" fmla="*/ 576424 h 1166495"/>
                            <a:gd name="connsiteX3" fmla="*/ 2974510 w 2974510"/>
                            <a:gd name="connsiteY3" fmla="*/ 583248 h 1166495"/>
                            <a:gd name="connsiteX4" fmla="*/ 2974510 w 2974510"/>
                            <a:gd name="connsiteY4" fmla="*/ 1166495 h 1166495"/>
                            <a:gd name="connsiteX5" fmla="*/ 1685430 w 2974510"/>
                            <a:gd name="connsiteY5" fmla="*/ 1166495 h 1166495"/>
                            <a:gd name="connsiteX6" fmla="*/ 0 w 2974510"/>
                            <a:gd name="connsiteY6" fmla="*/ 300251 h 1166495"/>
                            <a:gd name="connsiteX0" fmla="*/ 0 w 2974510"/>
                            <a:gd name="connsiteY0" fmla="*/ 209245 h 1075489"/>
                            <a:gd name="connsiteX1" fmla="*/ 225275 w 2974510"/>
                            <a:gd name="connsiteY1" fmla="*/ 0 h 1075489"/>
                            <a:gd name="connsiteX2" fmla="*/ 1330848 w 2974510"/>
                            <a:gd name="connsiteY2" fmla="*/ 485418 h 1075489"/>
                            <a:gd name="connsiteX3" fmla="*/ 2974510 w 2974510"/>
                            <a:gd name="connsiteY3" fmla="*/ 492242 h 1075489"/>
                            <a:gd name="connsiteX4" fmla="*/ 2974510 w 2974510"/>
                            <a:gd name="connsiteY4" fmla="*/ 1075489 h 1075489"/>
                            <a:gd name="connsiteX5" fmla="*/ 1685430 w 2974510"/>
                            <a:gd name="connsiteY5" fmla="*/ 1075489 h 1075489"/>
                            <a:gd name="connsiteX6" fmla="*/ 0 w 2974510"/>
                            <a:gd name="connsiteY6" fmla="*/ 209245 h 1075489"/>
                            <a:gd name="connsiteX0" fmla="*/ 0 w 2879185"/>
                            <a:gd name="connsiteY0" fmla="*/ 196246 h 1075489"/>
                            <a:gd name="connsiteX1" fmla="*/ 129950 w 2879185"/>
                            <a:gd name="connsiteY1" fmla="*/ 0 h 1075489"/>
                            <a:gd name="connsiteX2" fmla="*/ 1235523 w 2879185"/>
                            <a:gd name="connsiteY2" fmla="*/ 485418 h 1075489"/>
                            <a:gd name="connsiteX3" fmla="*/ 2879185 w 2879185"/>
                            <a:gd name="connsiteY3" fmla="*/ 492242 h 1075489"/>
                            <a:gd name="connsiteX4" fmla="*/ 2879185 w 2879185"/>
                            <a:gd name="connsiteY4" fmla="*/ 1075489 h 1075489"/>
                            <a:gd name="connsiteX5" fmla="*/ 1590105 w 2879185"/>
                            <a:gd name="connsiteY5" fmla="*/ 1075489 h 1075489"/>
                            <a:gd name="connsiteX6" fmla="*/ 0 w 2879185"/>
                            <a:gd name="connsiteY6" fmla="*/ 196246 h 1075489"/>
                            <a:gd name="connsiteX0" fmla="*/ 0 w 2879185"/>
                            <a:gd name="connsiteY0" fmla="*/ 313232 h 1192475"/>
                            <a:gd name="connsiteX1" fmla="*/ 77955 w 2879185"/>
                            <a:gd name="connsiteY1" fmla="*/ 0 h 1192475"/>
                            <a:gd name="connsiteX2" fmla="*/ 1235523 w 2879185"/>
                            <a:gd name="connsiteY2" fmla="*/ 602404 h 1192475"/>
                            <a:gd name="connsiteX3" fmla="*/ 2879185 w 2879185"/>
                            <a:gd name="connsiteY3" fmla="*/ 609228 h 1192475"/>
                            <a:gd name="connsiteX4" fmla="*/ 2879185 w 2879185"/>
                            <a:gd name="connsiteY4" fmla="*/ 1192475 h 1192475"/>
                            <a:gd name="connsiteX5" fmla="*/ 1590105 w 2879185"/>
                            <a:gd name="connsiteY5" fmla="*/ 1192475 h 1192475"/>
                            <a:gd name="connsiteX6" fmla="*/ 0 w 2879185"/>
                            <a:gd name="connsiteY6" fmla="*/ 313232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1322180 w 2965842"/>
                            <a:gd name="connsiteY2" fmla="*/ 602404 h 1192475"/>
                            <a:gd name="connsiteX3" fmla="*/ 2965842 w 2965842"/>
                            <a:gd name="connsiteY3" fmla="*/ 609228 h 1192475"/>
                            <a:gd name="connsiteX4" fmla="*/ 2965842 w 2965842"/>
                            <a:gd name="connsiteY4" fmla="*/ 1192475 h 1192475"/>
                            <a:gd name="connsiteX5" fmla="*/ 1676762 w 2965842"/>
                            <a:gd name="connsiteY5" fmla="*/ 1192475 h 1192475"/>
                            <a:gd name="connsiteX6" fmla="*/ 0 w 2965842"/>
                            <a:gd name="connsiteY6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1612511 w 2965842"/>
                            <a:gd name="connsiteY2" fmla="*/ 975080 h 1192475"/>
                            <a:gd name="connsiteX3" fmla="*/ 2965842 w 2965842"/>
                            <a:gd name="connsiteY3" fmla="*/ 609228 h 1192475"/>
                            <a:gd name="connsiteX4" fmla="*/ 2965842 w 2965842"/>
                            <a:gd name="connsiteY4" fmla="*/ 1192475 h 1192475"/>
                            <a:gd name="connsiteX5" fmla="*/ 1676762 w 2965842"/>
                            <a:gd name="connsiteY5" fmla="*/ 1192475 h 1192475"/>
                            <a:gd name="connsiteX6" fmla="*/ 0 w 2965842"/>
                            <a:gd name="connsiteY6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1612511 w 2965842"/>
                            <a:gd name="connsiteY2" fmla="*/ 975080 h 1192475"/>
                            <a:gd name="connsiteX3" fmla="*/ 2965842 w 2965842"/>
                            <a:gd name="connsiteY3" fmla="*/ 986238 h 1192475"/>
                            <a:gd name="connsiteX4" fmla="*/ 2965842 w 2965842"/>
                            <a:gd name="connsiteY4" fmla="*/ 1192475 h 1192475"/>
                            <a:gd name="connsiteX5" fmla="*/ 1676762 w 2965842"/>
                            <a:gd name="connsiteY5" fmla="*/ 1192475 h 1192475"/>
                            <a:gd name="connsiteX6" fmla="*/ 0 w 2965842"/>
                            <a:gd name="connsiteY6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1612511 w 2965842"/>
                            <a:gd name="connsiteY2" fmla="*/ 975080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1676762 w 2965842"/>
                            <a:gd name="connsiteY5" fmla="*/ 1192475 h 1192475"/>
                            <a:gd name="connsiteX6" fmla="*/ 0 w 2965842"/>
                            <a:gd name="connsiteY6" fmla="*/ 317565 h 1192475"/>
                            <a:gd name="connsiteX0" fmla="*/ 0 w 2965842"/>
                            <a:gd name="connsiteY0" fmla="*/ 317565 h 1192475"/>
                            <a:gd name="connsiteX1" fmla="*/ 164612 w 2965842"/>
                            <a:gd name="connsiteY1" fmla="*/ 0 h 1192475"/>
                            <a:gd name="connsiteX2" fmla="*/ 1785843 w 2965842"/>
                            <a:gd name="connsiteY2" fmla="*/ 832076 h 1192475"/>
                            <a:gd name="connsiteX3" fmla="*/ 2965842 w 2965842"/>
                            <a:gd name="connsiteY3" fmla="*/ 843235 h 1192475"/>
                            <a:gd name="connsiteX4" fmla="*/ 2965842 w 2965842"/>
                            <a:gd name="connsiteY4" fmla="*/ 1192475 h 1192475"/>
                            <a:gd name="connsiteX5" fmla="*/ 1676762 w 2965842"/>
                            <a:gd name="connsiteY5" fmla="*/ 1192475 h 1192475"/>
                            <a:gd name="connsiteX6" fmla="*/ 0 w 2965842"/>
                            <a:gd name="connsiteY6" fmla="*/ 317565 h 119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5842" h="1192475">
                              <a:moveTo>
                                <a:pt x="0" y="317565"/>
                              </a:moveTo>
                              <a:lnTo>
                                <a:pt x="164612" y="0"/>
                              </a:lnTo>
                              <a:lnTo>
                                <a:pt x="1785843" y="832076"/>
                              </a:lnTo>
                              <a:lnTo>
                                <a:pt x="2965842" y="843235"/>
                              </a:lnTo>
                              <a:lnTo>
                                <a:pt x="2965842" y="1192475"/>
                              </a:lnTo>
                              <a:lnTo>
                                <a:pt x="1676762" y="1192475"/>
                              </a:lnTo>
                              <a:lnTo>
                                <a:pt x="0" y="3175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37EC" id="L 字 10" o:spid="_x0000_s1026" style="position:absolute;left:0;text-align:left;margin-left:308.85pt;margin-top:39.35pt;width:233.55pt;height:9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5842,119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" path="m,317565l164612,,1785843,832076r1179999,11159l2965842,1192475r-1289080,l,317565xe" fillcolor="#bfbfbf [2412]" strokecolor="#a5a5a5 [2092]" strokeweight="2.25pt">
                <v:stroke joinstyle="miter"/>
                <v:path arrowok="t" o:connecttype="custom" o:connectlocs="0,317580;164625,0;1785989,832114;2966085,843274;2966085,1192530;1676899,1192530;0,317580" o:connectangles="0,0,0,0,0,0,0"/>
              </v:shape>
            </w:pict>
          </mc:Fallback>
        </mc:AlternateContent>
      </w:r>
      <w:r w:rsidR="0065360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DE2A12" wp14:editId="7663ED09">
                <wp:simplePos x="0" y="0"/>
                <wp:positionH relativeFrom="column">
                  <wp:posOffset>1283970</wp:posOffset>
                </wp:positionH>
                <wp:positionV relativeFrom="paragraph">
                  <wp:posOffset>1392717</wp:posOffset>
                </wp:positionV>
                <wp:extent cx="7199630" cy="35560"/>
                <wp:effectExtent l="0" t="1657350" r="0" b="165989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">
                          <a:off x="0" y="0"/>
                          <a:ext cx="7199630" cy="355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A0344" id="直線コネクタ 38" o:spid="_x0000_s1026" style="position:absolute;left:0;text-align:left;rotation:27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pt,109.65pt" to="668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" strokecolor="black [3213]" strokeweight="2.25pt">
                <v:stroke dashstyle="dash" joinstyle="miter"/>
              </v:line>
            </w:pict>
          </mc:Fallback>
        </mc:AlternateContent>
      </w:r>
      <w:r w:rsidR="00D7092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0D91BD" wp14:editId="06105C46">
                <wp:simplePos x="0" y="0"/>
                <wp:positionH relativeFrom="column">
                  <wp:posOffset>5571462</wp:posOffset>
                </wp:positionH>
                <wp:positionV relativeFrom="paragraph">
                  <wp:posOffset>5710443</wp:posOffset>
                </wp:positionV>
                <wp:extent cx="307440" cy="587520"/>
                <wp:effectExtent l="114300" t="19050" r="16510" b="412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307440" cy="58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4F844" w14:textId="77777777" w:rsidR="007F4B53" w:rsidRPr="00FF4987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F4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②山折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91BD" id="テキスト ボックス 42" o:spid="_x0000_s1031" type="#_x0000_t202" style="position:absolute;left:0;text-align:left;margin-left:438.7pt;margin-top:449.65pt;width:24.2pt;height:46.25pt;rotation:27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" filled="f" stroked="f" strokeweight=".5pt">
                <v:textbox style="layout-flow:vertical-ideographic;mso-fit-shape-to-text:t" inset="1mm,1mm,1mm,1mm">
                  <w:txbxContent>
                    <w:p w14:paraId="4804F844" w14:textId="77777777" w:rsidR="007F4B53" w:rsidRPr="00FF4987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F49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②山折り</w:t>
                      </w:r>
                    </w:p>
                  </w:txbxContent>
                </v:textbox>
              </v:shape>
            </w:pict>
          </mc:Fallback>
        </mc:AlternateContent>
      </w:r>
      <w:r w:rsidR="00D7092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73D52D" wp14:editId="640BE59E">
                <wp:simplePos x="0" y="0"/>
                <wp:positionH relativeFrom="column">
                  <wp:posOffset>2048263</wp:posOffset>
                </wp:positionH>
                <wp:positionV relativeFrom="paragraph">
                  <wp:posOffset>3015809</wp:posOffset>
                </wp:positionV>
                <wp:extent cx="307440" cy="587520"/>
                <wp:effectExtent l="114300" t="19050" r="16510" b="412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307440" cy="58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01C54" w14:textId="77777777" w:rsidR="007F4B53" w:rsidRPr="00FF4987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F4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④山折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52D" id="テキスト ボックス 46" o:spid="_x0000_s1032" type="#_x0000_t202" style="position:absolute;left:0;text-align:left;margin-left:161.3pt;margin-top:237.45pt;width:24.2pt;height:46.25pt;rotation:27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" filled="f" stroked="f" strokeweight=".5pt">
                <v:textbox style="layout-flow:vertical-ideographic;mso-fit-shape-to-text:t" inset="1mm,1mm,1mm,1mm">
                  <w:txbxContent>
                    <w:p w14:paraId="15401C54" w14:textId="77777777" w:rsidR="007F4B53" w:rsidRPr="00FF4987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F49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④山折り</w:t>
                      </w:r>
                    </w:p>
                  </w:txbxContent>
                </v:textbox>
              </v:shape>
            </w:pict>
          </mc:Fallback>
        </mc:AlternateContent>
      </w:r>
      <w:r w:rsidR="00D709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F1914C" wp14:editId="3D3E08B2">
                <wp:simplePos x="0" y="0"/>
                <wp:positionH relativeFrom="column">
                  <wp:posOffset>3637163</wp:posOffset>
                </wp:positionH>
                <wp:positionV relativeFrom="paragraph">
                  <wp:posOffset>9970137</wp:posOffset>
                </wp:positionV>
                <wp:extent cx="485140" cy="307340"/>
                <wp:effectExtent l="76200" t="114300" r="73025" b="13081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48514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6F3D1" w14:textId="77777777" w:rsidR="007F4B53" w:rsidRPr="00FF4987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F49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③山折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914C" id="テキスト ボックス 40" o:spid="_x0000_s1033" type="#_x0000_t202" style="position:absolute;left:0;text-align:left;margin-left:286.4pt;margin-top:785.05pt;width:38.2pt;height:24.2pt;rotation:27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" filled="f" stroked="f" strokeweight=".5pt">
                <v:textbox style="mso-fit-shape-to-text:t" inset="1mm,1mm,1mm,1mm">
                  <w:txbxContent>
                    <w:p w14:paraId="46F6F3D1" w14:textId="77777777" w:rsidR="007F4B53" w:rsidRPr="00FF4987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F49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③山折り</w:t>
                      </w:r>
                    </w:p>
                  </w:txbxContent>
                </v:textbox>
              </v:shape>
            </w:pict>
          </mc:Fallback>
        </mc:AlternateContent>
      </w:r>
      <w:r w:rsidR="00D7092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DE94F" wp14:editId="52F7ADF8">
                <wp:simplePos x="0" y="0"/>
                <wp:positionH relativeFrom="column">
                  <wp:posOffset>-168910</wp:posOffset>
                </wp:positionH>
                <wp:positionV relativeFrom="paragraph">
                  <wp:posOffset>6776720</wp:posOffset>
                </wp:positionV>
                <wp:extent cx="10799445" cy="35560"/>
                <wp:effectExtent l="2467293" t="0" r="2469197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020000">
                          <a:off x="0" y="0"/>
                          <a:ext cx="10799445" cy="355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32FEF" id="直線コネクタ 35" o:spid="_x0000_s1026" style="position:absolute;left:0;text-align:left;rotation:117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533.6pt" to="837.05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" strokecolor="black [3213]" strokeweight="2.25pt">
                <v:stroke dashstyle="dash" joinstyle="miter"/>
              </v:line>
            </w:pict>
          </mc:Fallback>
        </mc:AlternateContent>
      </w:r>
      <w:r w:rsidR="00314C6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27D128" wp14:editId="56EDA5C1">
                <wp:simplePos x="0" y="0"/>
                <wp:positionH relativeFrom="column">
                  <wp:posOffset>2527300</wp:posOffset>
                </wp:positionH>
                <wp:positionV relativeFrom="paragraph">
                  <wp:posOffset>1732280</wp:posOffset>
                </wp:positionV>
                <wp:extent cx="1302385" cy="4500000"/>
                <wp:effectExtent l="933450" t="209550" r="943610" b="2057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1302385" cy="45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83FC23" w14:textId="77777777" w:rsidR="007F4B53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学校名：　　　</w:t>
                            </w:r>
                          </w:p>
                          <w:p w14:paraId="146CABC0" w14:textId="16EEE5CC" w:rsidR="007F4B53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学年</w:t>
                            </w:r>
                            <w:r w:rsidR="00B0546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： 　　　組：　　</w:t>
                            </w:r>
                          </w:p>
                          <w:p w14:paraId="2805A0D8" w14:textId="77777777" w:rsidR="007F4B53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氏名（児童・生徒）：</w:t>
                            </w:r>
                          </w:p>
                          <w:p w14:paraId="7AF84BDE" w14:textId="77777777" w:rsidR="00FA6037" w:rsidRPr="00B67FEA" w:rsidRDefault="00FA6037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氏名（保護者）　 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D128" id="テキスト ボックス 29" o:spid="_x0000_s1035" type="#_x0000_t202" style="position:absolute;left:0;text-align:left;margin-left:199pt;margin-top:136.4pt;width:102.55pt;height:354.35pt;rotation:27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" filled="f" strokecolor="black [3213]" strokeweight="1pt">
                <v:textbox style="layout-flow:vertical-ideographic;mso-fit-shape-to-text:t" inset="1mm,1mm,1mm,1mm">
                  <w:txbxContent>
                    <w:p w14:paraId="5A83FC23" w14:textId="77777777" w:rsidR="007F4B53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学校名：　　　</w:t>
                      </w:r>
                    </w:p>
                    <w:p w14:paraId="146CABC0" w14:textId="16EEE5CC" w:rsidR="007F4B53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学年</w:t>
                      </w:r>
                      <w:r w:rsidR="00B0546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： 　　　組：　　</w:t>
                      </w:r>
                    </w:p>
                    <w:p w14:paraId="2805A0D8" w14:textId="77777777" w:rsidR="007F4B53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氏名（児童・生徒）：</w:t>
                      </w:r>
                    </w:p>
                    <w:p w14:paraId="7AF84BDE" w14:textId="77777777" w:rsidR="00FA6037" w:rsidRPr="00B67FEA" w:rsidRDefault="00FA6037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氏名（保護者）　 ：</w:t>
                      </w:r>
                    </w:p>
                  </w:txbxContent>
                </v:textbox>
              </v:shape>
            </w:pict>
          </mc:Fallback>
        </mc:AlternateContent>
      </w:r>
      <w:r w:rsidR="00D952C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4FD5C9" wp14:editId="124EDA08">
                <wp:simplePos x="0" y="0"/>
                <wp:positionH relativeFrom="column">
                  <wp:posOffset>3464931</wp:posOffset>
                </wp:positionH>
                <wp:positionV relativeFrom="paragraph">
                  <wp:posOffset>1827922</wp:posOffset>
                </wp:positionV>
                <wp:extent cx="3891250" cy="2888615"/>
                <wp:effectExtent l="0" t="838200" r="0" b="85471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3891250" cy="288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76F3C" w14:textId="3768762C" w:rsidR="00D952C0" w:rsidRPr="009B43BE" w:rsidRDefault="00D952C0" w:rsidP="00D952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D952C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返信封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D5C9" id="テキスト ボックス 55" o:spid="_x0000_s1035" type="#_x0000_t202" style="position:absolute;left:0;text-align:left;margin-left:272.85pt;margin-top:143.95pt;width:306.4pt;height:227.45pt;rotation:27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" filled="f" stroked="f" strokeweight=".5pt">
                <v:textbox style="mso-fit-shape-to-text:t" inset="1mm,1mm,1mm,1mm">
                  <w:txbxContent>
                    <w:p w14:paraId="00276F3C" w14:textId="3768762C" w:rsidR="00D952C0" w:rsidRPr="009B43BE" w:rsidRDefault="00D952C0" w:rsidP="00D952C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D952C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返信封筒</w:t>
                      </w:r>
                    </w:p>
                  </w:txbxContent>
                </v:textbox>
              </v:shape>
            </w:pict>
          </mc:Fallback>
        </mc:AlternateContent>
      </w:r>
      <w:r w:rsidR="00D952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1582C" wp14:editId="0D2358D7">
                <wp:simplePos x="0" y="0"/>
                <wp:positionH relativeFrom="column">
                  <wp:posOffset>-3521393</wp:posOffset>
                </wp:positionH>
                <wp:positionV relativeFrom="paragraph">
                  <wp:posOffset>4600893</wp:posOffset>
                </wp:positionV>
                <wp:extent cx="10799445" cy="35560"/>
                <wp:effectExtent l="2467293" t="0" r="2469197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020000">
                          <a:off x="0" y="0"/>
                          <a:ext cx="10799445" cy="355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BF7C0" id="直線コネクタ 36" o:spid="_x0000_s1026" style="position:absolute;left:0;text-align:left;rotation:117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7.3pt,362.3pt" to="573.05pt,3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" strokecolor="black [3213]" strokeweight="2.25pt">
                <v:stroke dashstyle="dash" joinstyle="miter"/>
              </v:line>
            </w:pict>
          </mc:Fallback>
        </mc:AlternateContent>
      </w:r>
      <w:r w:rsidR="00D952C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273199" wp14:editId="735E41C2">
                <wp:simplePos x="0" y="0"/>
                <wp:positionH relativeFrom="column">
                  <wp:posOffset>892576</wp:posOffset>
                </wp:positionH>
                <wp:positionV relativeFrom="paragraph">
                  <wp:posOffset>6107312</wp:posOffset>
                </wp:positionV>
                <wp:extent cx="1879424" cy="2399838"/>
                <wp:effectExtent l="438150" t="285750" r="387985" b="28638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">
                          <a:off x="0" y="0"/>
                          <a:ext cx="1879424" cy="239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E2AFC" w14:textId="06C62F4C" w:rsidR="00D7092C" w:rsidRPr="00D7092C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709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多度津町教育委員会　教育総務課</w:t>
                            </w:r>
                          </w:p>
                          <w:p w14:paraId="7B6A3E51" w14:textId="1CD3DCB1" w:rsidR="00FA6037" w:rsidRPr="00D7092C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709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7092C" w:rsidRPr="00D709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D709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学校給食担当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3199" id="テキスト ボックス 39" o:spid="_x0000_s1037" type="#_x0000_t202" style="position:absolute;left:0;text-align:left;margin-left:70.3pt;margin-top:480.9pt;width:148pt;height:188.95pt;rotation:27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" filled="f" stroked="f" strokeweight=".5pt">
                <v:textbox style="layout-flow:vertical-ideographic" inset="1mm,1mm,1mm,1mm">
                  <w:txbxContent>
                    <w:p w14:paraId="474E2AFC" w14:textId="06C62F4C" w:rsidR="00D7092C" w:rsidRPr="00D7092C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709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多度津町教育委員会　教育総務課</w:t>
                      </w:r>
                    </w:p>
                    <w:p w14:paraId="7B6A3E51" w14:textId="1CD3DCB1" w:rsidR="00FA6037" w:rsidRPr="00D7092C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709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D7092C" w:rsidRPr="00D709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  <w:r w:rsidRPr="00D709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学校給食担当　行</w:t>
                      </w:r>
                    </w:p>
                  </w:txbxContent>
                </v:textbox>
              </v:shape>
            </w:pict>
          </mc:Fallback>
        </mc:AlternateContent>
      </w:r>
      <w:r w:rsidR="007F4B5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2C4EF1" wp14:editId="6FDBEF53">
                <wp:simplePos x="0" y="0"/>
                <wp:positionH relativeFrom="column">
                  <wp:posOffset>5487035</wp:posOffset>
                </wp:positionH>
                <wp:positionV relativeFrom="paragraph">
                  <wp:posOffset>8887460</wp:posOffset>
                </wp:positionV>
                <wp:extent cx="914400" cy="9144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088F1" w14:textId="77777777" w:rsidR="007F4B53" w:rsidRPr="00B67FEA" w:rsidRDefault="007F4B53" w:rsidP="007F4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B67F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C4EF1" id="テキスト ボックス 33" o:spid="_x0000_s1038" type="#_x0000_t202" style="position:absolute;left:0;text-align:left;margin-left:432.05pt;margin-top:699.8pt;width:1in;height:1in;z-index:2517114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" filled="f" stroked="f" strokeweight=".5pt">
                <v:textbox style="mso-fit-shape-to-text:t" inset="1mm,1mm,1mm,1mm">
                  <w:txbxContent>
                    <w:p w14:paraId="3DB088F1" w14:textId="77777777" w:rsidR="007F4B53" w:rsidRPr="00B67FEA" w:rsidRDefault="007F4B53" w:rsidP="007F4B53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B67F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B67FEA">
        <w:br w:type="page"/>
      </w:r>
    </w:p>
    <w:p w14:paraId="0F0AC55C" w14:textId="77777777" w:rsidR="009B43BE" w:rsidRDefault="009B43BE" w:rsidP="007F4B53">
      <w:pPr>
        <w:sectPr w:rsidR="009B43BE" w:rsidSect="003251C5">
          <w:pgSz w:w="11906" w:h="16838"/>
          <w:pgMar w:top="0" w:right="0" w:bottom="0" w:left="0" w:header="851" w:footer="992" w:gutter="0"/>
          <w:cols w:space="425"/>
          <w:docGrid w:type="lines" w:linePitch="360"/>
        </w:sectPr>
      </w:pPr>
    </w:p>
    <w:p w14:paraId="2B42111F" w14:textId="4C778E46" w:rsidR="009B43BE" w:rsidRPr="00A852A0" w:rsidRDefault="009B43BE" w:rsidP="009B43BE">
      <w:pPr>
        <w:jc w:val="center"/>
        <w:rPr>
          <w:b/>
          <w:sz w:val="28"/>
        </w:rPr>
      </w:pPr>
      <w:r w:rsidRPr="00A852A0">
        <w:rPr>
          <w:b/>
          <w:sz w:val="28"/>
        </w:rPr>
        <w:lastRenderedPageBreak/>
        <w:t>第３子以降学校給食費無償化申請書</w:t>
      </w:r>
      <w:r w:rsidRPr="00A852A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EFBAB2" wp14:editId="15AF9E1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9835" cy="3096000"/>
                <wp:effectExtent l="0" t="0" r="24765" b="20320"/>
                <wp:wrapSquare wrapText="bothSides"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3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3A58DE" w14:textId="77777777" w:rsidR="00FA6037" w:rsidRPr="00A852A0" w:rsidRDefault="00A852A0" w:rsidP="00116FFA">
                            <w:pPr>
                              <w:spacing w:line="0" w:lineRule="atLeast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A852A0">
                              <w:rPr>
                                <w:rFonts w:hint="eastAsia"/>
                                <w:sz w:val="24"/>
                              </w:rPr>
                              <w:t>書類送付先</w:t>
                            </w:r>
                          </w:p>
                          <w:p w14:paraId="613FDA86" w14:textId="77777777" w:rsidR="000C1B6E" w:rsidRPr="00116FFA" w:rsidRDefault="000C1B6E" w:rsidP="000C1B6E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14:paraId="39171083" w14:textId="77777777" w:rsidR="000C1B6E" w:rsidRPr="000C1B6E" w:rsidRDefault="000C1B6E" w:rsidP="000C1B6E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</w:rPr>
                            </w:pPr>
                            <w:r w:rsidRPr="000C1B6E">
                              <w:rPr>
                                <w:rFonts w:hint="eastAsia"/>
                                <w:sz w:val="28"/>
                              </w:rPr>
                              <w:t>多度津町教育委員会　教育総務課　学校給食担当　行</w:t>
                            </w:r>
                          </w:p>
                          <w:p w14:paraId="7AE399FF" w14:textId="77777777" w:rsidR="000C1B6E" w:rsidRPr="00116FFA" w:rsidRDefault="000C1B6E" w:rsidP="000C1B6E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14:paraId="7F7036B4" w14:textId="77777777" w:rsidR="00FA6037" w:rsidRPr="00487239" w:rsidRDefault="00FA6037" w:rsidP="00FA603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u w:val="single"/>
                              </w:rPr>
                            </w:pPr>
                            <w:r w:rsidRPr="004872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u w:val="single"/>
                              </w:rPr>
                              <w:t>令和　　年度　学校給食費無償化申請書　在中</w:t>
                            </w:r>
                          </w:p>
                          <w:p w14:paraId="54250B3B" w14:textId="77777777" w:rsidR="00FA6037" w:rsidRPr="00116FFA" w:rsidRDefault="00FA6037" w:rsidP="00FA6037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14:paraId="2C2CB66B" w14:textId="77777777" w:rsidR="00FA6037" w:rsidRDefault="00FA6037" w:rsidP="00FA6037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　　　</w:t>
                            </w:r>
                            <w:r w:rsidRPr="00FA6037">
                              <w:rPr>
                                <w:rFonts w:hint="eastAsia"/>
                                <w:sz w:val="32"/>
                              </w:rPr>
                              <w:t>学校名：</w:t>
                            </w:r>
                            <w:bookmarkStart w:id="0" w:name="_GoBack"/>
                            <w:bookmarkEnd w:id="0"/>
                          </w:p>
                          <w:p w14:paraId="4A5EF47F" w14:textId="77777777" w:rsidR="00FA6037" w:rsidRDefault="00FA6037" w:rsidP="00FA6037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　　　</w:t>
                            </w:r>
                            <w:r w:rsidRPr="00FA6037">
                              <w:rPr>
                                <w:rFonts w:hint="eastAsia"/>
                                <w:sz w:val="32"/>
                              </w:rPr>
                              <w:t>学年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Pr="00FA6037">
                              <w:rPr>
                                <w:rFonts w:hint="eastAsia"/>
                                <w:sz w:val="32"/>
                              </w:rPr>
                              <w:t xml:space="preserve">：　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　</w:t>
                            </w:r>
                            <w:r w:rsidRPr="00FA6037">
                              <w:rPr>
                                <w:rFonts w:hint="eastAsia"/>
                                <w:sz w:val="32"/>
                              </w:rPr>
                              <w:t>組：</w:t>
                            </w:r>
                          </w:p>
                          <w:p w14:paraId="37D68CDF" w14:textId="77777777" w:rsidR="00FA6037" w:rsidRDefault="00FA6037" w:rsidP="00FA6037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　　　</w:t>
                            </w:r>
                            <w:r w:rsidRPr="00FA6037">
                              <w:rPr>
                                <w:rFonts w:hint="eastAsia"/>
                                <w:sz w:val="32"/>
                              </w:rPr>
                              <w:t>氏名（児童・生徒）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：</w:t>
                            </w:r>
                          </w:p>
                          <w:p w14:paraId="3CE70D98" w14:textId="77777777" w:rsidR="00FA6037" w:rsidRPr="00FA6037" w:rsidRDefault="00FA6037" w:rsidP="00FA6037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　　　氏名（保護者）　　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BAB2" id="テキスト ボックス 50" o:spid="_x0000_s1039" type="#_x0000_t202" style="position:absolute;left:0;text-align:left;margin-left:0;margin-top:0;width:496.05pt;height:243.8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" fillcolor="white [3201]" strokeweight=".5pt">
                <v:stroke dashstyle="dash"/>
                <v:textbox style="mso-fit-shape-to-text:t" inset="1mm,1mm,1mm,1mm">
                  <w:txbxContent>
                    <w:p w14:paraId="5E3A58DE" w14:textId="77777777" w:rsidR="00FA6037" w:rsidRPr="00A852A0" w:rsidRDefault="00A852A0" w:rsidP="00116FFA">
                      <w:pPr>
                        <w:spacing w:line="0" w:lineRule="atLeast"/>
                        <w:ind w:firstLineChars="100" w:firstLine="240"/>
                        <w:rPr>
                          <w:sz w:val="24"/>
                        </w:rPr>
                      </w:pPr>
                      <w:r w:rsidRPr="00A852A0">
                        <w:rPr>
                          <w:rFonts w:hint="eastAsia"/>
                          <w:sz w:val="24"/>
                        </w:rPr>
                        <w:t>書類送付先</w:t>
                      </w:r>
                    </w:p>
                    <w:p w14:paraId="613FDA86" w14:textId="77777777" w:rsidR="000C1B6E" w:rsidRPr="00116FFA" w:rsidRDefault="000C1B6E" w:rsidP="000C1B6E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14:paraId="39171083" w14:textId="77777777" w:rsidR="000C1B6E" w:rsidRPr="000C1B6E" w:rsidRDefault="000C1B6E" w:rsidP="000C1B6E">
                      <w:pPr>
                        <w:spacing w:line="0" w:lineRule="atLeast"/>
                        <w:jc w:val="center"/>
                        <w:rPr>
                          <w:sz w:val="28"/>
                        </w:rPr>
                      </w:pPr>
                      <w:r w:rsidRPr="000C1B6E">
                        <w:rPr>
                          <w:rFonts w:hint="eastAsia"/>
                          <w:sz w:val="28"/>
                        </w:rPr>
                        <w:t>多度津町教育委員会　教育総務課　学校給食担当　行</w:t>
                      </w:r>
                    </w:p>
                    <w:p w14:paraId="7AE399FF" w14:textId="77777777" w:rsidR="000C1B6E" w:rsidRPr="00116FFA" w:rsidRDefault="000C1B6E" w:rsidP="000C1B6E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14:paraId="7F7036B4" w14:textId="77777777" w:rsidR="00FA6037" w:rsidRPr="00487239" w:rsidRDefault="00FA6037" w:rsidP="00FA603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u w:val="single"/>
                        </w:rPr>
                      </w:pPr>
                      <w:r w:rsidRPr="0048723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u w:val="single"/>
                        </w:rPr>
                        <w:t>令和　　年度　学校給食費無償化申請書　在中</w:t>
                      </w:r>
                    </w:p>
                    <w:p w14:paraId="54250B3B" w14:textId="77777777" w:rsidR="00FA6037" w:rsidRPr="00116FFA" w:rsidRDefault="00FA6037" w:rsidP="00FA6037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14:paraId="2C2CB66B" w14:textId="77777777" w:rsidR="00FA6037" w:rsidRDefault="00FA6037" w:rsidP="00FA6037">
                      <w:pPr>
                        <w:spacing w:line="0" w:lineRule="atLeas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　　　　</w:t>
                      </w:r>
                      <w:r w:rsidRPr="00FA6037">
                        <w:rPr>
                          <w:rFonts w:hint="eastAsia"/>
                          <w:sz w:val="32"/>
                        </w:rPr>
                        <w:t>学校名：</w:t>
                      </w:r>
                      <w:bookmarkStart w:id="1" w:name="_GoBack"/>
                      <w:bookmarkEnd w:id="1"/>
                    </w:p>
                    <w:p w14:paraId="4A5EF47F" w14:textId="77777777" w:rsidR="00FA6037" w:rsidRDefault="00FA6037" w:rsidP="00FA6037">
                      <w:pPr>
                        <w:spacing w:line="0" w:lineRule="atLeas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　　　　</w:t>
                      </w:r>
                      <w:r w:rsidRPr="00FA6037">
                        <w:rPr>
                          <w:rFonts w:hint="eastAsia"/>
                          <w:sz w:val="32"/>
                        </w:rPr>
                        <w:t>学年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  <w:r w:rsidRPr="00FA6037">
                        <w:rPr>
                          <w:rFonts w:hint="eastAsia"/>
                          <w:sz w:val="32"/>
                        </w:rPr>
                        <w:t xml:space="preserve">：　　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　　</w:t>
                      </w:r>
                      <w:r w:rsidRPr="00FA6037">
                        <w:rPr>
                          <w:rFonts w:hint="eastAsia"/>
                          <w:sz w:val="32"/>
                        </w:rPr>
                        <w:t>組：</w:t>
                      </w:r>
                    </w:p>
                    <w:p w14:paraId="37D68CDF" w14:textId="77777777" w:rsidR="00FA6037" w:rsidRDefault="00FA6037" w:rsidP="00FA6037">
                      <w:pPr>
                        <w:spacing w:line="0" w:lineRule="atLeas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　　　　</w:t>
                      </w:r>
                      <w:r w:rsidRPr="00FA6037">
                        <w:rPr>
                          <w:rFonts w:hint="eastAsia"/>
                          <w:sz w:val="32"/>
                        </w:rPr>
                        <w:t>氏名（児童・生徒）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　：</w:t>
                      </w:r>
                    </w:p>
                    <w:p w14:paraId="3CE70D98" w14:textId="77777777" w:rsidR="00FA6037" w:rsidRPr="00FA6037" w:rsidRDefault="00FA6037" w:rsidP="00FA6037">
                      <w:pPr>
                        <w:spacing w:line="0" w:lineRule="atLeas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　　　　氏名（保護者）　　　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852A0">
        <w:rPr>
          <w:rFonts w:hint="eastAsia"/>
          <w:b/>
          <w:sz w:val="28"/>
        </w:rPr>
        <w:t>の提出について（お願い）</w:t>
      </w:r>
    </w:p>
    <w:p w14:paraId="20979CAB" w14:textId="77777777" w:rsidR="009B43BE" w:rsidRPr="00A852A0" w:rsidRDefault="009B43BE" w:rsidP="00A852A0">
      <w:pPr>
        <w:spacing w:line="0" w:lineRule="atLeast"/>
        <w:ind w:left="240" w:hangingChars="100" w:hanging="240"/>
        <w:rPr>
          <w:sz w:val="24"/>
        </w:rPr>
      </w:pPr>
    </w:p>
    <w:p w14:paraId="73620DC1" w14:textId="77777777" w:rsidR="009B43BE" w:rsidRPr="00A852A0" w:rsidRDefault="009B43BE" w:rsidP="00A852A0">
      <w:pPr>
        <w:spacing w:line="0" w:lineRule="atLeast"/>
        <w:ind w:left="240" w:hangingChars="100" w:hanging="240"/>
        <w:rPr>
          <w:sz w:val="24"/>
        </w:rPr>
      </w:pPr>
      <w:r w:rsidRPr="00A852A0">
        <w:rPr>
          <w:rFonts w:hint="eastAsia"/>
          <w:sz w:val="24"/>
        </w:rPr>
        <w:t xml:space="preserve">　個人情報保護や紛失を避けるため、①又は②の方法</w:t>
      </w:r>
      <w:r w:rsidRPr="00314C6A">
        <w:rPr>
          <w:rFonts w:hint="eastAsia"/>
          <w:sz w:val="24"/>
          <w:szCs w:val="24"/>
        </w:rPr>
        <w:t>で</w:t>
      </w:r>
      <w:r w:rsidRPr="00314C6A">
        <w:rPr>
          <w:rFonts w:hint="eastAsia"/>
          <w:b/>
          <w:sz w:val="24"/>
          <w:szCs w:val="24"/>
          <w:u w:val="single"/>
        </w:rPr>
        <w:t>学校</w:t>
      </w:r>
      <w:r w:rsidRPr="00A852A0">
        <w:rPr>
          <w:rFonts w:hint="eastAsia"/>
          <w:sz w:val="24"/>
        </w:rPr>
        <w:t>に提出していください。</w:t>
      </w:r>
    </w:p>
    <w:p w14:paraId="13B6A9D0" w14:textId="77777777" w:rsidR="009B43BE" w:rsidRPr="00A852A0" w:rsidRDefault="009B43BE" w:rsidP="00A852A0">
      <w:pPr>
        <w:spacing w:line="0" w:lineRule="atLeast"/>
        <w:ind w:left="240" w:hangingChars="100" w:hanging="240"/>
        <w:rPr>
          <w:sz w:val="24"/>
        </w:rPr>
      </w:pPr>
    </w:p>
    <w:p w14:paraId="619D5E69" w14:textId="77777777" w:rsidR="009B43BE" w:rsidRPr="00A852A0" w:rsidRDefault="009B43BE" w:rsidP="00A852A0">
      <w:pPr>
        <w:spacing w:line="0" w:lineRule="atLeast"/>
        <w:ind w:left="480" w:hangingChars="200" w:hanging="480"/>
        <w:rPr>
          <w:sz w:val="24"/>
        </w:rPr>
      </w:pPr>
      <w:r w:rsidRPr="00A852A0">
        <w:rPr>
          <w:rFonts w:hint="eastAsia"/>
          <w:sz w:val="24"/>
        </w:rPr>
        <w:t xml:space="preserve">　①ご家庭にある封筒（再利用で構いません。）を利用して提出いただく場合は、下図の書類送付先を切り取って封筒にのり付けしてください。（封筒に直接ご記入いただいても構いません。）</w:t>
      </w:r>
    </w:p>
    <w:p w14:paraId="6D3BD7C8" w14:textId="48E45536" w:rsidR="009B43BE" w:rsidRPr="00A852A0" w:rsidRDefault="009B43BE" w:rsidP="00A852A0">
      <w:pPr>
        <w:spacing w:line="0" w:lineRule="atLeast"/>
        <w:ind w:left="240" w:hangingChars="100" w:hanging="240"/>
        <w:rPr>
          <w:sz w:val="24"/>
        </w:rPr>
      </w:pPr>
    </w:p>
    <w:p w14:paraId="2BD1F43E" w14:textId="5EA2C61C" w:rsidR="009B43BE" w:rsidRPr="00A852A0" w:rsidRDefault="009B43BE" w:rsidP="00A852A0">
      <w:pPr>
        <w:spacing w:line="0" w:lineRule="atLeast"/>
        <w:ind w:left="240" w:hangingChars="100" w:hanging="240"/>
        <w:rPr>
          <w:sz w:val="24"/>
        </w:rPr>
      </w:pPr>
      <w:r w:rsidRPr="00A852A0">
        <w:rPr>
          <w:rFonts w:hint="eastAsia"/>
          <w:sz w:val="24"/>
        </w:rPr>
        <w:t xml:space="preserve">　②ご家庭に封筒がない場合は、裏面の返信封筒をご利用ください。</w:t>
      </w:r>
    </w:p>
    <w:p w14:paraId="3093A73F" w14:textId="77777777" w:rsidR="009B43BE" w:rsidRPr="00A852A0" w:rsidRDefault="009B43BE" w:rsidP="00A852A0">
      <w:pPr>
        <w:spacing w:line="0" w:lineRule="atLeast"/>
        <w:rPr>
          <w:sz w:val="24"/>
        </w:rPr>
      </w:pPr>
    </w:p>
    <w:p w14:paraId="2B83E29F" w14:textId="1DF66BFB" w:rsidR="003251C5" w:rsidRPr="009B43BE" w:rsidRDefault="00116FFA" w:rsidP="00A852A0">
      <w:pPr>
        <w:spacing w:line="0" w:lineRule="atLeast"/>
      </w:pPr>
      <w:r w:rsidRPr="00A17AF6"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EEF159F" wp14:editId="68E054FF">
                <wp:simplePos x="0" y="0"/>
                <wp:positionH relativeFrom="page">
                  <wp:posOffset>3762375</wp:posOffset>
                </wp:positionH>
                <wp:positionV relativeFrom="page">
                  <wp:posOffset>5343829</wp:posOffset>
                </wp:positionV>
                <wp:extent cx="2879725" cy="1079500"/>
                <wp:effectExtent l="0" t="0" r="1905" b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8BAD" w14:textId="77777777" w:rsidR="00A852A0" w:rsidRPr="00A17AF6" w:rsidRDefault="00A852A0" w:rsidP="00A852A0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A17AF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問合せ</w:t>
                            </w:r>
                            <w:r w:rsidRPr="00A17AF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】</w:t>
                            </w:r>
                          </w:p>
                          <w:p w14:paraId="3E516981" w14:textId="77777777" w:rsidR="00A852A0" w:rsidRPr="00A17AF6" w:rsidRDefault="00A852A0" w:rsidP="00A852A0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A17AF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多度津町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教育委員会　教育総務課</w:t>
                            </w:r>
                            <w:r w:rsidRPr="00A17AF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学校給食担当</w:t>
                            </w:r>
                          </w:p>
                          <w:p w14:paraId="544944DE" w14:textId="77777777" w:rsidR="00A852A0" w:rsidRPr="00A17AF6" w:rsidRDefault="00A852A0" w:rsidP="00A852A0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A17AF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〒764-8501</w:t>
                            </w:r>
                          </w:p>
                          <w:p w14:paraId="19E3CBAC" w14:textId="77777777" w:rsidR="00A852A0" w:rsidRPr="00A17AF6" w:rsidRDefault="00A852A0" w:rsidP="00A852A0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A17AF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香川県仲多度郡多度津町栄町</w:t>
                            </w:r>
                            <w:r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3</w:t>
                            </w:r>
                            <w:r w:rsidRPr="00A17AF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Cs w:val="21"/>
                              </w:rPr>
                              <w:t>3</w:t>
                            </w:r>
                            <w:r w:rsidRPr="00A17AF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游明朝" w:eastAsia="游明朝" w:hAnsi="游明朝"/>
                                <w:szCs w:val="21"/>
                              </w:rPr>
                              <w:t>95</w:t>
                            </w:r>
                          </w:p>
                          <w:p w14:paraId="530942DA" w14:textId="77777777" w:rsidR="00A852A0" w:rsidRPr="00A17AF6" w:rsidRDefault="00A852A0" w:rsidP="00A852A0">
                            <w:pPr>
                              <w:spacing w:line="0" w:lineRule="atLeast"/>
                              <w:jc w:val="left"/>
                              <w:rPr>
                                <w:rFonts w:ascii="游明朝" w:eastAsia="游明朝" w:hAnsi="游明朝"/>
                                <w:szCs w:val="21"/>
                              </w:rPr>
                            </w:pPr>
                            <w:r w:rsidRPr="00A17AF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TEL：0877-33-</w:t>
                            </w:r>
                            <w:r>
                              <w:rPr>
                                <w:rFonts w:ascii="游明朝" w:eastAsia="游明朝" w:hAnsi="游明朝"/>
                                <w:szCs w:val="21"/>
                              </w:rPr>
                              <w:t>0700</w:t>
                            </w:r>
                            <w:r w:rsidRPr="00A17AF6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 xml:space="preserve">　FAX：0877-33-2550</w:t>
                            </w:r>
                          </w:p>
                        </w:txbxContent>
                      </wps:txbx>
                      <wps:bodyPr rot="0" vert="horz" wrap="none" lIns="108000" tIns="108000" rIns="108000" bIns="108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F159F" id="Rectangle 2" o:spid="_x0000_s1040" style="position:absolute;left:0;text-align:left;margin-left:296.25pt;margin-top:420.75pt;width:226.75pt;height:85pt;z-index:251730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" o:allowincell="f" stroked="f">
                <v:textbox style="mso-fit-shape-to-text:t" inset="3mm,3mm,3mm,3mm">
                  <w:txbxContent>
                    <w:p w14:paraId="764E8BAD" w14:textId="77777777" w:rsidR="00A852A0" w:rsidRPr="00A17AF6" w:rsidRDefault="00A852A0" w:rsidP="00A852A0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A17AF6">
                        <w:rPr>
                          <w:rFonts w:ascii="游明朝" w:eastAsia="游明朝" w:hAnsi="游明朝" w:hint="eastAsia"/>
                          <w:szCs w:val="21"/>
                        </w:rPr>
                        <w:t>【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問合せ</w:t>
                      </w:r>
                      <w:r w:rsidRPr="00A17AF6">
                        <w:rPr>
                          <w:rFonts w:ascii="游明朝" w:eastAsia="游明朝" w:hAnsi="游明朝" w:hint="eastAsia"/>
                          <w:szCs w:val="21"/>
                        </w:rPr>
                        <w:t>】</w:t>
                      </w:r>
                    </w:p>
                    <w:p w14:paraId="3E516981" w14:textId="77777777" w:rsidR="00A852A0" w:rsidRPr="00A17AF6" w:rsidRDefault="00A852A0" w:rsidP="00A852A0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A17AF6">
                        <w:rPr>
                          <w:rFonts w:ascii="游明朝" w:eastAsia="游明朝" w:hAnsi="游明朝" w:hint="eastAsia"/>
                          <w:szCs w:val="21"/>
                        </w:rPr>
                        <w:t>多度津町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教育委員会　教育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総務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課</w:t>
                      </w:r>
                      <w:r w:rsidRPr="00A17AF6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学校給食担当</w:t>
                      </w:r>
                    </w:p>
                    <w:p w14:paraId="544944DE" w14:textId="77777777" w:rsidR="00A852A0" w:rsidRPr="00A17AF6" w:rsidRDefault="00A852A0" w:rsidP="00A852A0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A17AF6">
                        <w:rPr>
                          <w:rFonts w:ascii="游明朝" w:eastAsia="游明朝" w:hAnsi="游明朝" w:hint="eastAsia"/>
                          <w:szCs w:val="21"/>
                        </w:rPr>
                        <w:t>〒764-8501</w:t>
                      </w:r>
                    </w:p>
                    <w:p w14:paraId="19E3CBAC" w14:textId="77777777" w:rsidR="00A852A0" w:rsidRPr="00A17AF6" w:rsidRDefault="00A852A0" w:rsidP="00A852A0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A17AF6">
                        <w:rPr>
                          <w:rFonts w:ascii="游明朝" w:eastAsia="游明朝" w:hAnsi="游明朝" w:hint="eastAsia"/>
                          <w:szCs w:val="21"/>
                        </w:rPr>
                        <w:t>香川県仲多度郡多度津町栄町</w:t>
                      </w:r>
                      <w:r>
                        <w:rPr>
                          <w:rFonts w:ascii="游明朝" w:eastAsia="游明朝" w:hAnsi="游明朝" w:hint="eastAsia"/>
                          <w:szCs w:val="21"/>
                        </w:rPr>
                        <w:t>3</w:t>
                      </w:r>
                      <w:r w:rsidRPr="00A17AF6">
                        <w:rPr>
                          <w:rFonts w:ascii="游明朝" w:eastAsia="游明朝" w:hAnsi="游明朝" w:hint="eastAsia"/>
                          <w:szCs w:val="21"/>
                        </w:rPr>
                        <w:t>-</w:t>
                      </w:r>
                      <w:r>
                        <w:rPr>
                          <w:rFonts w:ascii="游明朝" w:eastAsia="游明朝" w:hAnsi="游明朝"/>
                          <w:szCs w:val="21"/>
                        </w:rPr>
                        <w:t>3</w:t>
                      </w:r>
                      <w:r w:rsidRPr="00A17AF6">
                        <w:rPr>
                          <w:rFonts w:ascii="游明朝" w:eastAsia="游明朝" w:hAnsi="游明朝" w:hint="eastAsia"/>
                          <w:szCs w:val="21"/>
                        </w:rPr>
                        <w:t>-</w:t>
                      </w:r>
                      <w:r>
                        <w:rPr>
                          <w:rFonts w:ascii="游明朝" w:eastAsia="游明朝" w:hAnsi="游明朝"/>
                          <w:szCs w:val="21"/>
                        </w:rPr>
                        <w:t>95</w:t>
                      </w:r>
                    </w:p>
                    <w:p w14:paraId="530942DA" w14:textId="77777777" w:rsidR="00A852A0" w:rsidRPr="00A17AF6" w:rsidRDefault="00A852A0" w:rsidP="00A852A0">
                      <w:pPr>
                        <w:spacing w:line="0" w:lineRule="atLeast"/>
                        <w:jc w:val="left"/>
                        <w:rPr>
                          <w:rFonts w:ascii="游明朝" w:eastAsia="游明朝" w:hAnsi="游明朝"/>
                          <w:szCs w:val="21"/>
                        </w:rPr>
                      </w:pPr>
                      <w:r w:rsidRPr="00A17AF6">
                        <w:rPr>
                          <w:rFonts w:ascii="游明朝" w:eastAsia="游明朝" w:hAnsi="游明朝" w:hint="eastAsia"/>
                          <w:szCs w:val="21"/>
                        </w:rPr>
                        <w:t>TEL：0877-33-</w:t>
                      </w:r>
                      <w:r>
                        <w:rPr>
                          <w:rFonts w:ascii="游明朝" w:eastAsia="游明朝" w:hAnsi="游明朝"/>
                          <w:szCs w:val="21"/>
                        </w:rPr>
                        <w:t>0700</w:t>
                      </w:r>
                      <w:r w:rsidRPr="00A17AF6">
                        <w:rPr>
                          <w:rFonts w:ascii="游明朝" w:eastAsia="游明朝" w:hAnsi="游明朝" w:hint="eastAsia"/>
                          <w:szCs w:val="21"/>
                        </w:rPr>
                        <w:t xml:space="preserve">　FAX：0877-33-255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852A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1458EF" wp14:editId="11994DC9">
                <wp:simplePos x="0" y="0"/>
                <wp:positionH relativeFrom="margin">
                  <wp:posOffset>2639060</wp:posOffset>
                </wp:positionH>
                <wp:positionV relativeFrom="margin">
                  <wp:posOffset>6235369</wp:posOffset>
                </wp:positionV>
                <wp:extent cx="841375" cy="535940"/>
                <wp:effectExtent l="0" t="0" r="0" b="0"/>
                <wp:wrapSquare wrapText="bothSides"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535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5D63E" w14:textId="77777777" w:rsidR="00FA6037" w:rsidRPr="00B67FEA" w:rsidRDefault="00FA6037" w:rsidP="00FA603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✂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58EF" id="テキスト ボックス 52" o:spid="_x0000_s1041" type="#_x0000_t202" style="position:absolute;left:0;text-align:left;margin-left:207.8pt;margin-top:490.95pt;width:66.25pt;height:42.2pt;z-index:2517268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" fillcolor="white [3212]" stroked="f" strokeweight=".5pt">
                <v:textbox style="mso-fit-shape-to-text:t" inset="1mm,1mm,1mm,1mm">
                  <w:txbxContent>
                    <w:p w14:paraId="3575D63E" w14:textId="77777777" w:rsidR="00FA6037" w:rsidRPr="00B67FEA" w:rsidRDefault="00FA6037" w:rsidP="00FA603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✂切り取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251C5" w:rsidRPr="009B43BE" w:rsidSect="009B43BE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49D0" w14:textId="77777777" w:rsidR="0011445A" w:rsidRDefault="0011445A" w:rsidP="00653600">
      <w:r>
        <w:separator/>
      </w:r>
    </w:p>
  </w:endnote>
  <w:endnote w:type="continuationSeparator" w:id="0">
    <w:p w14:paraId="5F61FD6A" w14:textId="77777777" w:rsidR="0011445A" w:rsidRDefault="0011445A" w:rsidP="0065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A280" w14:textId="77777777" w:rsidR="0011445A" w:rsidRDefault="0011445A" w:rsidP="00653600">
      <w:r>
        <w:separator/>
      </w:r>
    </w:p>
  </w:footnote>
  <w:footnote w:type="continuationSeparator" w:id="0">
    <w:p w14:paraId="15D9FCBB" w14:textId="77777777" w:rsidR="0011445A" w:rsidRDefault="0011445A" w:rsidP="00653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C5"/>
    <w:rsid w:val="00074CAB"/>
    <w:rsid w:val="000C1B6E"/>
    <w:rsid w:val="0011445A"/>
    <w:rsid w:val="00116FFA"/>
    <w:rsid w:val="00314C6A"/>
    <w:rsid w:val="003221EE"/>
    <w:rsid w:val="003251C5"/>
    <w:rsid w:val="00487239"/>
    <w:rsid w:val="004931E1"/>
    <w:rsid w:val="00653600"/>
    <w:rsid w:val="0066113A"/>
    <w:rsid w:val="007F4B53"/>
    <w:rsid w:val="008A259C"/>
    <w:rsid w:val="009B43BE"/>
    <w:rsid w:val="00A852A0"/>
    <w:rsid w:val="00B0546D"/>
    <w:rsid w:val="00B67FEA"/>
    <w:rsid w:val="00D7092C"/>
    <w:rsid w:val="00D952C0"/>
    <w:rsid w:val="00F55223"/>
    <w:rsid w:val="00FA6037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6C6C5A"/>
  <w15:chartTrackingRefBased/>
  <w15:docId w15:val="{3AA5C1B5-F702-4D78-B901-E27DFC3C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11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3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600"/>
  </w:style>
  <w:style w:type="paragraph" w:styleId="a7">
    <w:name w:val="footer"/>
    <w:basedOn w:val="a"/>
    <w:link w:val="a8"/>
    <w:uiPriority w:val="99"/>
    <w:unhideWhenUsed/>
    <w:rsid w:val="006536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F520-2B71-4F06-87BC-28F88DA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鍋 佑輔</dc:creator>
  <cp:keywords/>
  <dc:description/>
  <cp:lastModifiedBy>森近 智子</cp:lastModifiedBy>
  <cp:revision>12</cp:revision>
  <cp:lastPrinted>2023-12-14T00:01:00Z</cp:lastPrinted>
  <dcterms:created xsi:type="dcterms:W3CDTF">2023-12-13T02:06:00Z</dcterms:created>
  <dcterms:modified xsi:type="dcterms:W3CDTF">2023-12-14T00:05:00Z</dcterms:modified>
</cp:coreProperties>
</file>